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02" w:rsidRDefault="001E5502" w:rsidP="001E550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KARA ÜNİVERSİTESİ </w:t>
      </w:r>
    </w:p>
    <w:p w:rsidR="001E5502" w:rsidRDefault="001E5502" w:rsidP="001E5502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21. KÜLTÜR VE SANAT GÜNLERİ PROGRAMI</w:t>
      </w:r>
    </w:p>
    <w:p w:rsidR="001E5502" w:rsidRDefault="001E5502" w:rsidP="001E5502">
      <w:pPr>
        <w:rPr>
          <w:sz w:val="20"/>
          <w:szCs w:val="20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47"/>
        <w:gridCol w:w="6740"/>
        <w:gridCol w:w="1346"/>
      </w:tblGrid>
      <w:tr w:rsidR="001E5502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502" w:rsidRPr="000D5F48" w:rsidRDefault="001E5502" w:rsidP="00BA081F">
            <w:pPr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02" w:rsidRPr="000D5F48" w:rsidRDefault="001E5502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02" w:rsidRPr="000D5F48" w:rsidRDefault="001E5502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ETKİNLİ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02" w:rsidRPr="000D5F48" w:rsidRDefault="001E5502" w:rsidP="00BA08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 xml:space="preserve">          </w:t>
            </w:r>
          </w:p>
          <w:p w:rsidR="001E5502" w:rsidRPr="000D5F48" w:rsidRDefault="001E5502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ETKİNLİK YERİ</w:t>
            </w:r>
          </w:p>
          <w:p w:rsidR="001E5502" w:rsidRPr="000D5F48" w:rsidRDefault="001E5502" w:rsidP="00BA081F">
            <w:pPr>
              <w:rPr>
                <w:b/>
                <w:sz w:val="20"/>
                <w:szCs w:val="20"/>
              </w:rPr>
            </w:pPr>
          </w:p>
        </w:tc>
      </w:tr>
      <w:tr w:rsidR="0037706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D" w:rsidRPr="000D5F48" w:rsidRDefault="00417710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31</w:t>
            </w:r>
            <w:r w:rsidR="0037706D" w:rsidRPr="000D5F48">
              <w:rPr>
                <w:sz w:val="20"/>
                <w:szCs w:val="20"/>
              </w:rPr>
              <w:t xml:space="preserve"> Mart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D" w:rsidRPr="000D5F48" w:rsidRDefault="0037706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9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D" w:rsidRPr="000D5F48" w:rsidRDefault="0037706D" w:rsidP="00BA081F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çılış Konseri</w:t>
            </w:r>
          </w:p>
          <w:p w:rsidR="0037706D" w:rsidRPr="000D5F48" w:rsidRDefault="0037706D" w:rsidP="0037706D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 xml:space="preserve">Ankara Üniversitesi Genç </w:t>
            </w:r>
            <w:proofErr w:type="spellStart"/>
            <w:r w:rsidRPr="000D5F48">
              <w:rPr>
                <w:b/>
                <w:sz w:val="20"/>
                <w:szCs w:val="20"/>
              </w:rPr>
              <w:t>Flarmoni</w:t>
            </w:r>
            <w:proofErr w:type="spellEnd"/>
            <w:r w:rsidRPr="000D5F48">
              <w:rPr>
                <w:b/>
                <w:sz w:val="20"/>
                <w:szCs w:val="20"/>
              </w:rPr>
              <w:t xml:space="preserve"> Orkestrası ve Çoksesli </w:t>
            </w:r>
            <w:proofErr w:type="gramStart"/>
            <w:r w:rsidRPr="000D5F48">
              <w:rPr>
                <w:b/>
                <w:sz w:val="20"/>
                <w:szCs w:val="20"/>
              </w:rPr>
              <w:t>Korosu   Topluluğu</w:t>
            </w:r>
            <w:proofErr w:type="gramEnd"/>
            <w:r w:rsidRPr="000D5F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D" w:rsidRPr="000D5F48" w:rsidRDefault="00A8521B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</w:t>
            </w:r>
          </w:p>
        </w:tc>
      </w:tr>
      <w:tr w:rsidR="00E2339A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39A" w:rsidRPr="000D5F48" w:rsidRDefault="00E2339A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31 Mart -04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9A" w:rsidRPr="000D5F48" w:rsidRDefault="00CF0A1F" w:rsidP="00BA08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2339A" w:rsidRPr="000D5F48">
              <w:rPr>
                <w:sz w:val="20"/>
                <w:szCs w:val="20"/>
              </w:rPr>
              <w:t>18: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9A" w:rsidRPr="000D5F48" w:rsidRDefault="00E2339A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Görsel Sanat Günleri</w:t>
            </w:r>
          </w:p>
          <w:p w:rsidR="00E2339A" w:rsidRPr="000D5F48" w:rsidRDefault="00E2339A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 Fotoğraf, Ebru, Resim, Minyatür, Seramik)</w:t>
            </w:r>
          </w:p>
          <w:p w:rsidR="00E2339A" w:rsidRPr="000D5F48" w:rsidRDefault="00E2339A" w:rsidP="00BA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9A" w:rsidRPr="000D5F48" w:rsidRDefault="001A4421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 Fuaye</w:t>
            </w:r>
          </w:p>
        </w:tc>
      </w:tr>
      <w:tr w:rsidR="00F1095A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95A" w:rsidRPr="000D5F48" w:rsidRDefault="00A65835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01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5A" w:rsidRPr="000D5F48" w:rsidRDefault="00A65835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3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5A" w:rsidRPr="000D5F48" w:rsidRDefault="00A65835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Geleneksel Japon Dansları</w:t>
            </w:r>
          </w:p>
          <w:p w:rsidR="00A65835" w:rsidRPr="000D5F48" w:rsidRDefault="00A65835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(</w:t>
            </w:r>
            <w:proofErr w:type="spellStart"/>
            <w:r w:rsidRPr="000D5F48">
              <w:rPr>
                <w:b/>
                <w:sz w:val="20"/>
                <w:szCs w:val="20"/>
              </w:rPr>
              <w:t>Japonoloji</w:t>
            </w:r>
            <w:proofErr w:type="spellEnd"/>
            <w:r w:rsidRPr="000D5F48">
              <w:rPr>
                <w:b/>
                <w:sz w:val="20"/>
                <w:szCs w:val="20"/>
              </w:rPr>
              <w:t xml:space="preserve"> Öğrenci Topluluğu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5A" w:rsidRPr="000D5F48" w:rsidRDefault="00A65835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</w:t>
            </w:r>
          </w:p>
        </w:tc>
      </w:tr>
      <w:tr w:rsidR="00297B03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B03" w:rsidRPr="000D5F48" w:rsidRDefault="00297B03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03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03" w:rsidRPr="000D5F48" w:rsidRDefault="00297B03" w:rsidP="00BA081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0:00</w:t>
            </w:r>
            <w:proofErr w:type="gramEnd"/>
            <w:r w:rsidRPr="000D5F48">
              <w:rPr>
                <w:sz w:val="20"/>
                <w:szCs w:val="20"/>
              </w:rPr>
              <w:t>- 12: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3" w:rsidRPr="000D5F48" w:rsidRDefault="00297B03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Felsefe ve Dr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03" w:rsidRPr="000D5F48" w:rsidRDefault="00297B03" w:rsidP="00BA081F">
            <w:pPr>
              <w:jc w:val="center"/>
              <w:rPr>
                <w:sz w:val="20"/>
                <w:szCs w:val="20"/>
              </w:rPr>
            </w:pPr>
            <w:r w:rsidRPr="00BA5BF1">
              <w:rPr>
                <w:sz w:val="20"/>
                <w:szCs w:val="20"/>
              </w:rPr>
              <w:t>DTCF Farabi Salonu Fuayesi</w:t>
            </w:r>
          </w:p>
        </w:tc>
      </w:tr>
      <w:tr w:rsidR="0037706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D" w:rsidRPr="000D5F48" w:rsidRDefault="00E2339A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03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D" w:rsidRPr="000D5F48" w:rsidRDefault="00E2339A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9.00-21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D" w:rsidRPr="000D5F48" w:rsidRDefault="00E2339A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Halk Oyunları Şöleni</w:t>
            </w:r>
          </w:p>
          <w:p w:rsidR="00B23E18" w:rsidRPr="000D5F48" w:rsidRDefault="00A8521B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Hacettepe Üniversitesi</w:t>
            </w:r>
            <w:r w:rsidR="00B23E18" w:rsidRPr="000D5F48">
              <w:rPr>
                <w:sz w:val="20"/>
                <w:szCs w:val="20"/>
              </w:rPr>
              <w:t xml:space="preserve"> /</w:t>
            </w:r>
            <w:r w:rsidR="00A82ACF" w:rsidRPr="000D5F48">
              <w:rPr>
                <w:sz w:val="20"/>
                <w:szCs w:val="20"/>
              </w:rPr>
              <w:t xml:space="preserve"> VAN Yöresi</w:t>
            </w:r>
          </w:p>
          <w:p w:rsidR="00A8521B" w:rsidRPr="000D5F48" w:rsidRDefault="00A82ACF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rta Doğu Teknik</w:t>
            </w:r>
            <w:r w:rsidR="00A8521B" w:rsidRPr="000D5F48">
              <w:rPr>
                <w:sz w:val="20"/>
                <w:szCs w:val="20"/>
              </w:rPr>
              <w:t xml:space="preserve"> Üniversitesi</w:t>
            </w:r>
            <w:r w:rsidR="00B23E18" w:rsidRPr="000D5F48">
              <w:rPr>
                <w:sz w:val="20"/>
                <w:szCs w:val="20"/>
              </w:rPr>
              <w:t xml:space="preserve"> /</w:t>
            </w:r>
            <w:r w:rsidRPr="000D5F48">
              <w:rPr>
                <w:sz w:val="20"/>
                <w:szCs w:val="20"/>
              </w:rPr>
              <w:t>EDİRNE Yöresi</w:t>
            </w:r>
          </w:p>
          <w:p w:rsidR="00B23E18" w:rsidRPr="000D5F48" w:rsidRDefault="00A82ACF" w:rsidP="00F00218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Aftud</w:t>
            </w:r>
            <w:proofErr w:type="spellEnd"/>
            <w:r w:rsidRPr="000D5F48">
              <w:rPr>
                <w:sz w:val="20"/>
                <w:szCs w:val="20"/>
              </w:rPr>
              <w:t xml:space="preserve"> Gençlik ve Spor Kulübü </w:t>
            </w:r>
            <w:r w:rsidR="00B23E18" w:rsidRPr="000D5F48">
              <w:rPr>
                <w:sz w:val="20"/>
                <w:szCs w:val="20"/>
              </w:rPr>
              <w:t>/POTPORİ</w:t>
            </w:r>
          </w:p>
          <w:p w:rsidR="00A8521B" w:rsidRPr="000D5F48" w:rsidRDefault="00B23E18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nkara Sanat Kulübü /</w:t>
            </w:r>
            <w:r w:rsidR="00A82ACF" w:rsidRPr="000D5F48">
              <w:rPr>
                <w:sz w:val="20"/>
                <w:szCs w:val="20"/>
              </w:rPr>
              <w:t>TRABZON Yöresi</w:t>
            </w:r>
          </w:p>
          <w:p w:rsidR="00A82ACF" w:rsidRPr="000D5F48" w:rsidRDefault="00A82ACF" w:rsidP="00F00218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Ankira</w:t>
            </w:r>
            <w:proofErr w:type="spellEnd"/>
            <w:r w:rsidRPr="000D5F48">
              <w:rPr>
                <w:sz w:val="20"/>
                <w:szCs w:val="20"/>
              </w:rPr>
              <w:t xml:space="preserve"> Kültür Sanat Gençlik Kulübü /KIRIM Yöresi</w:t>
            </w:r>
          </w:p>
          <w:p w:rsidR="00A82ACF" w:rsidRPr="000D5F48" w:rsidRDefault="00A82ACF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Hoy-tur Halk Dansları Topluluğu /POTPORİ</w:t>
            </w:r>
          </w:p>
          <w:p w:rsidR="001E049A" w:rsidRPr="000D5F48" w:rsidRDefault="00A82ACF" w:rsidP="0074435A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Tuana</w:t>
            </w:r>
            <w:proofErr w:type="spellEnd"/>
            <w:r w:rsidRPr="000D5F48">
              <w:rPr>
                <w:sz w:val="20"/>
                <w:szCs w:val="20"/>
              </w:rPr>
              <w:t xml:space="preserve"> Sanat Kulübü/ BURDUR Yöresi</w:t>
            </w:r>
            <w:r w:rsidR="0058105E"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2595561" cy="1730375"/>
                  <wp:effectExtent l="19050" t="0" r="0" b="0"/>
                  <wp:docPr id="4" name="Resim 2" descr="D:\KÜLTÜR ŞÜKRÜ\KÜLTÜR TOPLU RESİMLER\IMG_3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ÜLTÜR ŞÜKRÜ\KÜLTÜR TOPLU RESİMLER\IMG_3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2" cy="174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E18" w:rsidRPr="000D5F48" w:rsidRDefault="00A8521B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Eğitim Bilimleri Fakültesi Halkoyunları Topluluğu</w:t>
            </w:r>
            <w:r w:rsidR="00B23E18" w:rsidRPr="000D5F48">
              <w:rPr>
                <w:sz w:val="20"/>
                <w:szCs w:val="20"/>
              </w:rPr>
              <w:t xml:space="preserve"> /ARTVİN Yöresi</w:t>
            </w:r>
          </w:p>
          <w:p w:rsidR="00A8521B" w:rsidRPr="000D5F48" w:rsidRDefault="00B23E18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SKS Halk Oyunları Topluluğu /KIRKLARELİ Yöresi</w:t>
            </w:r>
          </w:p>
          <w:p w:rsidR="00F00218" w:rsidRPr="000D5F48" w:rsidRDefault="00F00218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Veteriner Fakültesi Halk Oyunları Topluluğu /SEĞMEN</w:t>
            </w:r>
          </w:p>
          <w:p w:rsidR="00B23E18" w:rsidRPr="000D5F48" w:rsidRDefault="00A8521B" w:rsidP="00F0021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raat Fakültesi Halkoyunları Topluluğu</w:t>
            </w:r>
            <w:r w:rsidR="00B23E18" w:rsidRPr="000D5F48">
              <w:rPr>
                <w:sz w:val="20"/>
                <w:szCs w:val="20"/>
              </w:rPr>
              <w:t xml:space="preserve"> / KARS Yöresi</w:t>
            </w:r>
          </w:p>
          <w:p w:rsidR="00A8521B" w:rsidRPr="000D5F48" w:rsidRDefault="00A8521B" w:rsidP="00F00218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9A" w:rsidRPr="000D5F48" w:rsidRDefault="00E2339A" w:rsidP="00E2339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Cebeci Spor Salonu</w:t>
            </w:r>
          </w:p>
          <w:p w:rsidR="0037706D" w:rsidRPr="000D5F48" w:rsidRDefault="0037706D" w:rsidP="00BA081F">
            <w:pPr>
              <w:jc w:val="center"/>
              <w:rPr>
                <w:sz w:val="20"/>
                <w:szCs w:val="20"/>
              </w:rPr>
            </w:pPr>
          </w:p>
        </w:tc>
      </w:tr>
      <w:tr w:rsidR="00A8521B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21B" w:rsidRPr="000D5F48" w:rsidRDefault="00A8521B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04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B" w:rsidRPr="000D5F48" w:rsidRDefault="00AE2A24" w:rsidP="00BA08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</w:t>
            </w:r>
            <w:r w:rsidR="00486210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B" w:rsidRPr="000D5F48" w:rsidRDefault="00A8521B" w:rsidP="00BA081F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Sinema Gösterisi</w:t>
            </w:r>
          </w:p>
          <w:p w:rsidR="00A8521B" w:rsidRPr="000D5F48" w:rsidRDefault="00A8521B" w:rsidP="00BA081F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Benim Çocuğum</w:t>
            </w:r>
            <w:r w:rsidR="00D16204" w:rsidRPr="000D5F48">
              <w:rPr>
                <w:b/>
                <w:sz w:val="20"/>
                <w:szCs w:val="20"/>
              </w:rPr>
              <w:t xml:space="preserve"> Belgeseli</w:t>
            </w:r>
          </w:p>
          <w:p w:rsidR="00D16204" w:rsidRPr="000D5F48" w:rsidRDefault="00D16204" w:rsidP="00BA081F">
            <w:pPr>
              <w:tabs>
                <w:tab w:val="left" w:pos="24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b/>
                <w:sz w:val="20"/>
                <w:szCs w:val="20"/>
              </w:rPr>
              <w:t>Yönetmen :</w:t>
            </w:r>
            <w:r w:rsidRPr="000D5F48">
              <w:rPr>
                <w:sz w:val="20"/>
                <w:szCs w:val="20"/>
              </w:rPr>
              <w:t xml:space="preserve"> Can</w:t>
            </w:r>
            <w:proofErr w:type="gramEnd"/>
            <w:r w:rsidRPr="000D5F48">
              <w:rPr>
                <w:sz w:val="20"/>
                <w:szCs w:val="20"/>
              </w:rPr>
              <w:t xml:space="preserve"> Candan</w:t>
            </w:r>
          </w:p>
          <w:p w:rsidR="001275BD" w:rsidRPr="000D5F48" w:rsidRDefault="001275BD" w:rsidP="00BA081F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3295650" cy="1761825"/>
                  <wp:effectExtent l="19050" t="0" r="0" b="0"/>
                  <wp:docPr id="18" name="irc_mi" descr="http://www.insanhaber.com/images/haberler/benim_cocugumdan_karadeniz_turu_h26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nsanhaber.com/images/haberler/benim_cocugumdan_karadeniz_turu_h26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13" cy="176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04" w:rsidRPr="000D5F48" w:rsidRDefault="00D16204" w:rsidP="001275BD">
            <w:pPr>
              <w:tabs>
                <w:tab w:val="left" w:pos="240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rgenlikten yetişkinliğe geçen çocuğun bir gün ebeveynine </w:t>
            </w:r>
            <w:hyperlink r:id="rId8" w:tooltip="Cinsel yönelim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cinsel yönelimini</w:t>
              </w:r>
            </w:hyperlink>
            <w:r w:rsidRPr="000D5F48">
              <w:rPr>
                <w:sz w:val="20"/>
                <w:szCs w:val="20"/>
              </w:rPr>
              <w:t xml:space="preserve"> anlatması, ondan destek ve anlayış beklemesi, bu durumda çocuğu üzerindeki hayalleri ba</w:t>
            </w:r>
            <w:r w:rsidR="001275BD" w:rsidRPr="000D5F48">
              <w:rPr>
                <w:sz w:val="20"/>
                <w:szCs w:val="20"/>
              </w:rPr>
              <w:t>m</w:t>
            </w:r>
            <w:r w:rsidRPr="000D5F48">
              <w:rPr>
                <w:sz w:val="20"/>
                <w:szCs w:val="20"/>
              </w:rPr>
              <w:t xml:space="preserve">başka olan ebeveynlerin çocuğuna destek </w:t>
            </w:r>
            <w:proofErr w:type="gramStart"/>
            <w:r w:rsidRPr="000D5F48">
              <w:rPr>
                <w:sz w:val="20"/>
                <w:szCs w:val="20"/>
              </w:rPr>
              <w:t>olması</w:t>
            </w:r>
            <w:r w:rsidR="001275BD" w:rsidRPr="000D5F48">
              <w:rPr>
                <w:sz w:val="20"/>
                <w:szCs w:val="20"/>
              </w:rPr>
              <w:t xml:space="preserve"> </w:t>
            </w:r>
            <w:r w:rsidRPr="000D5F48">
              <w:rPr>
                <w:sz w:val="20"/>
                <w:szCs w:val="20"/>
              </w:rPr>
              <w:t xml:space="preserve"> ve</w:t>
            </w:r>
            <w:proofErr w:type="gramEnd"/>
            <w:r w:rsidRPr="000D5F48">
              <w:rPr>
                <w:sz w:val="20"/>
                <w:szCs w:val="20"/>
              </w:rPr>
              <w:t xml:space="preserve"> birlikte yeni bir hayat şekillendirmesi yapmalarını konu edinilen </w:t>
            </w:r>
            <w:hyperlink r:id="rId9" w:tooltip="Belgesel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belgesel-filmde</w:t>
              </w:r>
            </w:hyperlink>
            <w:r w:rsidRPr="000D5F48">
              <w:rPr>
                <w:sz w:val="20"/>
                <w:szCs w:val="20"/>
              </w:rPr>
              <w:t xml:space="preserve"> ebeveyne; "Sırf cinsel kimliğini farklı hissediyor diye biricik evladınıza kızabilir misiniz? Onu suçlar mısınız? Bir insan cinsel kimliği fiziki görünüşünden farklıysa suçlu mudur?" sorusu soruluyor. </w:t>
            </w:r>
            <w:proofErr w:type="spellStart"/>
            <w:r w:rsidRPr="000D5F48">
              <w:rPr>
                <w:sz w:val="20"/>
                <w:szCs w:val="20"/>
              </w:rPr>
              <w:t>LGBT'li</w:t>
            </w:r>
            <w:proofErr w:type="spellEnd"/>
            <w:r w:rsidRPr="000D5F48">
              <w:rPr>
                <w:sz w:val="20"/>
                <w:szCs w:val="20"/>
              </w:rPr>
              <w:t xml:space="preserve"> çocukların </w:t>
            </w:r>
            <w:proofErr w:type="gramStart"/>
            <w:r w:rsidR="001275BD" w:rsidRPr="000D5F48">
              <w:rPr>
                <w:sz w:val="20"/>
                <w:szCs w:val="20"/>
              </w:rPr>
              <w:t xml:space="preserve">ebeveynlerinin </w:t>
            </w:r>
            <w:r w:rsidRPr="000D5F48">
              <w:rPr>
                <w:sz w:val="20"/>
                <w:szCs w:val="20"/>
              </w:rPr>
              <w:t xml:space="preserve"> anlatımıyla</w:t>
            </w:r>
            <w:proofErr w:type="gramEnd"/>
            <w:r w:rsidRPr="000D5F48">
              <w:rPr>
                <w:sz w:val="20"/>
                <w:szCs w:val="20"/>
              </w:rPr>
              <w:t xml:space="preserve"> ve çocukların hissettiği </w:t>
            </w:r>
            <w:hyperlink r:id="rId10" w:tooltip="Ayrımcılık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ayrımcılık</w:t>
              </w:r>
            </w:hyperlink>
            <w:r w:rsidRPr="000D5F48">
              <w:rPr>
                <w:sz w:val="20"/>
                <w:szCs w:val="20"/>
              </w:rPr>
              <w:t xml:space="preserve">, </w:t>
            </w:r>
            <w:hyperlink r:id="rId11" w:tooltip="Travma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travma</w:t>
              </w:r>
            </w:hyperlink>
            <w:r w:rsidRPr="000D5F48">
              <w:rPr>
                <w:sz w:val="20"/>
                <w:szCs w:val="20"/>
              </w:rPr>
              <w:t xml:space="preserve">, çaresizlik, </w:t>
            </w:r>
            <w:hyperlink r:id="rId12" w:tooltip="Korku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korku</w:t>
              </w:r>
            </w:hyperlink>
            <w:r w:rsidRPr="000D5F48">
              <w:rPr>
                <w:sz w:val="20"/>
                <w:szCs w:val="20"/>
              </w:rPr>
              <w:t xml:space="preserve">, </w:t>
            </w:r>
            <w:hyperlink r:id="rId13" w:tooltip="Utanç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utanç</w:t>
              </w:r>
            </w:hyperlink>
            <w:r w:rsidRPr="000D5F48">
              <w:rPr>
                <w:sz w:val="20"/>
                <w:szCs w:val="20"/>
              </w:rPr>
              <w:t xml:space="preserve"> ve kabullenme gibi </w:t>
            </w:r>
            <w:hyperlink r:id="rId14" w:tooltip="Duygu" w:history="1">
              <w:r w:rsidRPr="000D5F48">
                <w:rPr>
                  <w:rStyle w:val="Kpr"/>
                  <w:color w:val="auto"/>
                  <w:sz w:val="20"/>
                  <w:szCs w:val="20"/>
                  <w:u w:val="none"/>
                </w:rPr>
                <w:t>insani duygularla</w:t>
              </w:r>
            </w:hyperlink>
            <w:r w:rsidRPr="000D5F48">
              <w:rPr>
                <w:sz w:val="20"/>
                <w:szCs w:val="20"/>
              </w:rPr>
              <w:t xml:space="preserve"> hayat hikayeleri anlatılıyor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21B" w:rsidRPr="000D5F48" w:rsidRDefault="00A8521B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</w:t>
            </w:r>
          </w:p>
        </w:tc>
      </w:tr>
      <w:tr w:rsidR="0037706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06D" w:rsidRPr="000D5F48" w:rsidRDefault="0037706D" w:rsidP="00BA08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D" w:rsidRPr="000D5F48" w:rsidRDefault="0037706D" w:rsidP="00BA0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D" w:rsidRPr="000D5F48" w:rsidRDefault="0037706D" w:rsidP="00BA081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6D" w:rsidRPr="000D5F48" w:rsidRDefault="0037706D" w:rsidP="00BA0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521B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A8521B" w:rsidRPr="000D5F48" w:rsidRDefault="00A8521B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09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1B" w:rsidRPr="000D5F48" w:rsidRDefault="00A8521B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A8521B" w:rsidRPr="000D5F48" w:rsidRDefault="00A8521B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KTB Ankara Devlet Türk Halk Müziği Korosu</w:t>
            </w:r>
          </w:p>
          <w:p w:rsidR="00A8521B" w:rsidRDefault="00297B03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(</w:t>
            </w:r>
            <w:r w:rsidR="00A8521B" w:rsidRPr="000D5F48">
              <w:rPr>
                <w:b/>
                <w:sz w:val="20"/>
                <w:szCs w:val="20"/>
              </w:rPr>
              <w:t xml:space="preserve"> Gençlik Korosu)</w:t>
            </w: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Pr="000D5F48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A8521B" w:rsidRPr="000D5F48" w:rsidRDefault="00A8521B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 T C F Farabi Salonu</w:t>
            </w:r>
          </w:p>
        </w:tc>
      </w:tr>
      <w:tr w:rsidR="009B4853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853" w:rsidRPr="000D5F48" w:rsidRDefault="009B4853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11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53" w:rsidRPr="000D5F48" w:rsidRDefault="009B4853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Dinletiler Günleri</w:t>
            </w:r>
          </w:p>
          <w:p w:rsidR="009B4853" w:rsidRPr="000D5F48" w:rsidRDefault="009B4853" w:rsidP="00BA081F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SKS Türk Halk Müziği Korosu</w:t>
            </w:r>
          </w:p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Şef: Cemil KAYACI</w:t>
            </w:r>
          </w:p>
          <w:p w:rsidR="00680156" w:rsidRPr="000D5F48" w:rsidRDefault="00680156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2828925" cy="1885950"/>
                  <wp:effectExtent l="19050" t="0" r="9525" b="0"/>
                  <wp:docPr id="6" name="Resim 3" descr="D:\KÜLTÜR ŞÜKRÜ\KÜLTÜR TOPLU RESİMLER\THM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ÜLTÜR ŞÜKRÜ\KÜLTÜR TOPLU RESİMLER\THM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</w:t>
            </w:r>
          </w:p>
        </w:tc>
      </w:tr>
      <w:tr w:rsidR="00D53BFF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BFF" w:rsidRPr="000D5F48" w:rsidRDefault="00D53BFF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2 -30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FF" w:rsidRPr="000D5F48" w:rsidRDefault="00D53BFF" w:rsidP="00BA08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A" w:rsidRPr="000D5F48" w:rsidRDefault="0074435A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D53BFF" w:rsidRPr="000D5F48" w:rsidRDefault="00D53BFF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Eski Anadolu Konulu Fotoğraf Sergisi ve Konferan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FF" w:rsidRPr="000D5F48" w:rsidRDefault="00D53BFF" w:rsidP="00BA081F">
            <w:pPr>
              <w:jc w:val="center"/>
              <w:rPr>
                <w:sz w:val="20"/>
                <w:szCs w:val="20"/>
                <w:highlight w:val="yellow"/>
              </w:rPr>
            </w:pPr>
            <w:r w:rsidRPr="000D5F48">
              <w:rPr>
                <w:sz w:val="20"/>
                <w:szCs w:val="20"/>
              </w:rPr>
              <w:t>Başkent Meslek Yüksekokulu Seminer Salonu</w:t>
            </w:r>
          </w:p>
        </w:tc>
      </w:tr>
      <w:tr w:rsidR="00FA5C05" w:rsidRPr="000D5F48" w:rsidTr="00716BC5">
        <w:trPr>
          <w:trHeight w:val="66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C05" w:rsidRPr="000D5F48" w:rsidRDefault="00FA5C05" w:rsidP="00BA081F">
            <w:pPr>
              <w:rPr>
                <w:sz w:val="20"/>
                <w:szCs w:val="20"/>
              </w:rPr>
            </w:pPr>
          </w:p>
          <w:p w:rsidR="0074435A" w:rsidRPr="000D5F48" w:rsidRDefault="0074435A" w:rsidP="00FA5C05">
            <w:pPr>
              <w:rPr>
                <w:sz w:val="20"/>
                <w:szCs w:val="20"/>
              </w:rPr>
            </w:pPr>
          </w:p>
          <w:p w:rsidR="0074435A" w:rsidRPr="000D5F48" w:rsidRDefault="0074435A" w:rsidP="00FA5C05">
            <w:pPr>
              <w:rPr>
                <w:sz w:val="20"/>
                <w:szCs w:val="20"/>
              </w:rPr>
            </w:pPr>
          </w:p>
          <w:p w:rsidR="0074435A" w:rsidRPr="000D5F48" w:rsidRDefault="0074435A" w:rsidP="00FA5C05">
            <w:pPr>
              <w:rPr>
                <w:sz w:val="20"/>
                <w:szCs w:val="20"/>
              </w:rPr>
            </w:pPr>
          </w:p>
          <w:p w:rsidR="00BF2A34" w:rsidRDefault="00BF2A34" w:rsidP="00FA5C05">
            <w:pPr>
              <w:rPr>
                <w:sz w:val="20"/>
                <w:szCs w:val="20"/>
              </w:rPr>
            </w:pPr>
          </w:p>
          <w:p w:rsidR="00FA5C05" w:rsidRPr="000D5F48" w:rsidRDefault="00FA5C05" w:rsidP="00FA5C05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4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4" w:rsidRDefault="00BF2A34" w:rsidP="00FA5C05">
            <w:pPr>
              <w:jc w:val="center"/>
              <w:rPr>
                <w:sz w:val="20"/>
                <w:szCs w:val="20"/>
              </w:rPr>
            </w:pPr>
          </w:p>
          <w:p w:rsidR="00FA5C05" w:rsidRPr="000D5F48" w:rsidRDefault="00FA5C05" w:rsidP="00FA5C05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6.00-18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5" w:rsidRPr="000D5F48" w:rsidRDefault="00FA5C05" w:rsidP="00FA5C05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Dinletiler Günleri</w:t>
            </w:r>
          </w:p>
          <w:p w:rsidR="00FA5C05" w:rsidRPr="000D5F48" w:rsidRDefault="00FA5C05" w:rsidP="00FA5C0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SKS Türk Sanat Müziği Korosu</w:t>
            </w:r>
          </w:p>
          <w:p w:rsidR="00FA5C05" w:rsidRPr="000D5F48" w:rsidRDefault="00FA5C05" w:rsidP="00FA5C05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Şef: Selçuk AYGAN</w:t>
            </w:r>
          </w:p>
          <w:p w:rsidR="001E049A" w:rsidRPr="000D5F48" w:rsidRDefault="001E049A" w:rsidP="00FA5C05">
            <w:pPr>
              <w:tabs>
                <w:tab w:val="left" w:pos="1290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971800" cy="1981200"/>
                  <wp:effectExtent l="19050" t="0" r="0" b="0"/>
                  <wp:docPr id="14" name="Resim 12" descr="D:\KÜLTÜR ŞÜKRÜ\KÜLTÜR ŞUBE RESİMLER\tsm 2013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ÜLTÜR ŞÜKRÜ\KÜLTÜR ŞUBE RESİMLER\tsm 2013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75" cy="198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4" w:rsidRDefault="00BF2A34" w:rsidP="00BA081F">
            <w:pPr>
              <w:jc w:val="center"/>
              <w:rPr>
                <w:sz w:val="20"/>
                <w:szCs w:val="20"/>
              </w:rPr>
            </w:pPr>
          </w:p>
          <w:p w:rsidR="00FA5C05" w:rsidRPr="000D5F48" w:rsidRDefault="00FA5C05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Farabi Salonu</w:t>
            </w:r>
          </w:p>
        </w:tc>
      </w:tr>
      <w:tr w:rsidR="00FA5C05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C05" w:rsidRPr="000D5F48" w:rsidRDefault="00FA5C05" w:rsidP="00BA081F">
            <w:pPr>
              <w:rPr>
                <w:sz w:val="20"/>
                <w:szCs w:val="20"/>
              </w:rPr>
            </w:pPr>
          </w:p>
          <w:p w:rsidR="00FA5C05" w:rsidRPr="000D5F48" w:rsidRDefault="00FA5C05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5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05" w:rsidRPr="000D5F48" w:rsidRDefault="00FA5C05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6.00-19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5" w:rsidRPr="000D5F48" w:rsidRDefault="00FA5C05" w:rsidP="00BA08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D5F48">
              <w:rPr>
                <w:b/>
                <w:sz w:val="20"/>
                <w:szCs w:val="20"/>
              </w:rPr>
              <w:t>Ankara  Üniversitesi</w:t>
            </w:r>
            <w:proofErr w:type="gramEnd"/>
            <w:r w:rsidRPr="000D5F48">
              <w:rPr>
                <w:b/>
                <w:sz w:val="20"/>
                <w:szCs w:val="20"/>
              </w:rPr>
              <w:t xml:space="preserve"> Dünya Kültür Günü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05" w:rsidRPr="000D5F48" w:rsidRDefault="00FA5C05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Tıp </w:t>
            </w:r>
            <w:proofErr w:type="gramStart"/>
            <w:r w:rsidRPr="000D5F48">
              <w:rPr>
                <w:sz w:val="20"/>
                <w:szCs w:val="20"/>
              </w:rPr>
              <w:t xml:space="preserve">Fakültesi </w:t>
            </w:r>
            <w:r w:rsidR="00BA5BF1">
              <w:rPr>
                <w:sz w:val="20"/>
                <w:szCs w:val="20"/>
              </w:rPr>
              <w:t xml:space="preserve">    </w:t>
            </w:r>
            <w:r w:rsidRPr="000D5F48">
              <w:rPr>
                <w:sz w:val="20"/>
                <w:szCs w:val="20"/>
              </w:rPr>
              <w:t>Abdulkadir</w:t>
            </w:r>
            <w:proofErr w:type="gramEnd"/>
            <w:r w:rsidRPr="000D5F48">
              <w:rPr>
                <w:sz w:val="20"/>
                <w:szCs w:val="20"/>
              </w:rPr>
              <w:t xml:space="preserve"> Noyan Salonu</w:t>
            </w: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</w:tc>
      </w:tr>
      <w:tr w:rsidR="00A8521B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A8521B" w:rsidRPr="00716BC5" w:rsidRDefault="00A8521B" w:rsidP="00BA081F">
            <w:pPr>
              <w:rPr>
                <w:sz w:val="20"/>
                <w:szCs w:val="20"/>
              </w:rPr>
            </w:pPr>
            <w:proofErr w:type="gramStart"/>
            <w:r w:rsidRPr="00716BC5">
              <w:rPr>
                <w:sz w:val="20"/>
                <w:szCs w:val="20"/>
              </w:rPr>
              <w:t>16  Nisan</w:t>
            </w:r>
            <w:proofErr w:type="gramEnd"/>
            <w:r w:rsidRPr="00716BC5"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716BC5" w:rsidRDefault="00716BC5" w:rsidP="00BA081F">
            <w:pPr>
              <w:rPr>
                <w:sz w:val="20"/>
                <w:szCs w:val="20"/>
              </w:rPr>
            </w:pPr>
          </w:p>
          <w:p w:rsidR="00A8521B" w:rsidRPr="00716BC5" w:rsidRDefault="00BA5BF1" w:rsidP="00BA081F">
            <w:pPr>
              <w:rPr>
                <w:sz w:val="20"/>
                <w:szCs w:val="20"/>
              </w:rPr>
            </w:pPr>
            <w:proofErr w:type="gramStart"/>
            <w:r w:rsidRPr="00716BC5">
              <w:rPr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B" w:rsidRPr="00716BC5" w:rsidRDefault="00A8521B" w:rsidP="00BA081F">
            <w:pPr>
              <w:jc w:val="center"/>
              <w:rPr>
                <w:b/>
                <w:sz w:val="20"/>
                <w:szCs w:val="20"/>
              </w:rPr>
            </w:pPr>
            <w:r w:rsidRPr="00716BC5">
              <w:rPr>
                <w:b/>
                <w:sz w:val="20"/>
                <w:szCs w:val="20"/>
              </w:rPr>
              <w:t>Ankara Üniversitesi Salon Dansları Şöleni</w:t>
            </w:r>
          </w:p>
          <w:p w:rsidR="00A8521B" w:rsidRPr="00716BC5" w:rsidRDefault="00A8521B" w:rsidP="00BA081F">
            <w:pPr>
              <w:jc w:val="center"/>
              <w:rPr>
                <w:sz w:val="20"/>
                <w:szCs w:val="20"/>
              </w:rPr>
            </w:pPr>
            <w:proofErr w:type="gramStart"/>
            <w:r w:rsidRPr="00716BC5">
              <w:rPr>
                <w:sz w:val="20"/>
                <w:szCs w:val="20"/>
              </w:rPr>
              <w:t>(</w:t>
            </w:r>
            <w:proofErr w:type="gramEnd"/>
            <w:r w:rsidRPr="00716BC5">
              <w:rPr>
                <w:sz w:val="20"/>
                <w:szCs w:val="20"/>
              </w:rPr>
              <w:t xml:space="preserve">SKS Arjantin Tango, SKS </w:t>
            </w:r>
            <w:proofErr w:type="spellStart"/>
            <w:r w:rsidRPr="00716BC5">
              <w:rPr>
                <w:sz w:val="20"/>
                <w:szCs w:val="20"/>
              </w:rPr>
              <w:t>Swing</w:t>
            </w:r>
            <w:proofErr w:type="spellEnd"/>
            <w:r w:rsidRPr="00716BC5">
              <w:rPr>
                <w:sz w:val="20"/>
                <w:szCs w:val="20"/>
              </w:rPr>
              <w:t xml:space="preserve">, SKS Rumba, </w:t>
            </w:r>
          </w:p>
          <w:p w:rsidR="00A8521B" w:rsidRPr="00716BC5" w:rsidRDefault="00A8521B" w:rsidP="00BA081F">
            <w:pPr>
              <w:jc w:val="center"/>
              <w:rPr>
                <w:sz w:val="20"/>
                <w:szCs w:val="20"/>
              </w:rPr>
            </w:pPr>
            <w:r w:rsidRPr="00716BC5">
              <w:rPr>
                <w:sz w:val="20"/>
                <w:szCs w:val="20"/>
              </w:rPr>
              <w:t xml:space="preserve">SKS </w:t>
            </w:r>
            <w:proofErr w:type="gramStart"/>
            <w:r w:rsidRPr="00716BC5">
              <w:rPr>
                <w:sz w:val="20"/>
                <w:szCs w:val="20"/>
              </w:rPr>
              <w:t>Çaça</w:t>
            </w:r>
            <w:proofErr w:type="gramEnd"/>
            <w:r w:rsidRPr="00716BC5">
              <w:rPr>
                <w:sz w:val="20"/>
                <w:szCs w:val="20"/>
              </w:rPr>
              <w:t>, SKS Salsa,</w:t>
            </w:r>
          </w:p>
          <w:p w:rsidR="00A8521B" w:rsidRPr="00716BC5" w:rsidRDefault="00A8521B" w:rsidP="00BA081F">
            <w:pPr>
              <w:jc w:val="center"/>
              <w:rPr>
                <w:sz w:val="20"/>
                <w:szCs w:val="20"/>
              </w:rPr>
            </w:pPr>
            <w:r w:rsidRPr="00716BC5">
              <w:rPr>
                <w:sz w:val="20"/>
                <w:szCs w:val="20"/>
              </w:rPr>
              <w:t xml:space="preserve">SKS Viyana </w:t>
            </w:r>
            <w:proofErr w:type="spellStart"/>
            <w:r w:rsidRPr="00716BC5">
              <w:rPr>
                <w:sz w:val="20"/>
                <w:szCs w:val="20"/>
              </w:rPr>
              <w:t>Valsi</w:t>
            </w:r>
            <w:proofErr w:type="spellEnd"/>
            <w:r w:rsidRPr="00716BC5">
              <w:rPr>
                <w:sz w:val="20"/>
                <w:szCs w:val="20"/>
              </w:rPr>
              <w:t xml:space="preserve">, </w:t>
            </w:r>
            <w:proofErr w:type="gramStart"/>
            <w:r w:rsidRPr="00716BC5">
              <w:rPr>
                <w:sz w:val="20"/>
                <w:szCs w:val="20"/>
              </w:rPr>
              <w:t>)</w:t>
            </w:r>
            <w:proofErr w:type="gramEnd"/>
          </w:p>
          <w:p w:rsidR="001E049A" w:rsidRPr="00716BC5" w:rsidRDefault="001E049A" w:rsidP="00BA081F">
            <w:pPr>
              <w:jc w:val="center"/>
              <w:rPr>
                <w:sz w:val="20"/>
                <w:szCs w:val="20"/>
              </w:rPr>
            </w:pPr>
            <w:r w:rsidRPr="00716BC5">
              <w:rPr>
                <w:noProof/>
                <w:sz w:val="20"/>
                <w:szCs w:val="20"/>
              </w:rPr>
              <w:drawing>
                <wp:inline distT="0" distB="0" distL="0" distR="0">
                  <wp:extent cx="2971800" cy="1966496"/>
                  <wp:effectExtent l="19050" t="0" r="0" b="0"/>
                  <wp:docPr id="15" name="Resim 13" descr="D:\KÜLTÜR ŞÜKRÜ\KÜLTÜR ŞUBE RESİMLER\d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ÜLTÜR ŞÜKRÜ\KÜLTÜR ŞUBE RESİMLER\d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210" cy="197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716BC5" w:rsidP="00BA081F">
            <w:pPr>
              <w:jc w:val="center"/>
              <w:rPr>
                <w:sz w:val="20"/>
                <w:szCs w:val="20"/>
              </w:rPr>
            </w:pPr>
          </w:p>
          <w:p w:rsidR="00A8521B" w:rsidRPr="00716BC5" w:rsidRDefault="00A8521B" w:rsidP="00BA081F">
            <w:pPr>
              <w:jc w:val="center"/>
              <w:rPr>
                <w:sz w:val="20"/>
                <w:szCs w:val="20"/>
              </w:rPr>
            </w:pPr>
            <w:r w:rsidRPr="00716BC5">
              <w:rPr>
                <w:sz w:val="20"/>
                <w:szCs w:val="20"/>
              </w:rPr>
              <w:t>D T C F Farabi Salonu</w:t>
            </w:r>
          </w:p>
        </w:tc>
      </w:tr>
      <w:tr w:rsidR="009B4853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853" w:rsidRPr="000D5F48" w:rsidRDefault="009B4853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17-30 Nisan 2014 </w:t>
            </w:r>
          </w:p>
          <w:p w:rsidR="009B4853" w:rsidRPr="000D5F48" w:rsidRDefault="009B4853" w:rsidP="00BA081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Sanat Eğitimcileri Derneği Sergisi </w:t>
            </w:r>
          </w:p>
          <w:p w:rsidR="009B4853" w:rsidRPr="000D5F48" w:rsidRDefault="009B4853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Resim, Heykel Grafik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53" w:rsidRPr="000D5F48" w:rsidRDefault="009B4853" w:rsidP="00716BC5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Tıp Fakültesi Abdulkadir Noyan Salonu Fuayesi</w:t>
            </w:r>
          </w:p>
        </w:tc>
      </w:tr>
      <w:tr w:rsidR="004E412C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4E412C" w:rsidRPr="000D5F48" w:rsidRDefault="004E412C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7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2C" w:rsidRPr="000D5F48" w:rsidRDefault="00BE4916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.</w:t>
            </w:r>
            <w:r w:rsidR="004E412C" w:rsidRPr="000D5F48">
              <w:rPr>
                <w:sz w:val="20"/>
                <w:szCs w:val="20"/>
              </w:rPr>
              <w:t>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2C" w:rsidRPr="000D5F48" w:rsidRDefault="004E412C" w:rsidP="004E412C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Dinletiler Günleri</w:t>
            </w:r>
          </w:p>
          <w:p w:rsidR="004E412C" w:rsidRPr="000D5F48" w:rsidRDefault="004E412C" w:rsidP="004E412C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SKS Vurmalı Çalgılar Topluluğu </w:t>
            </w:r>
          </w:p>
          <w:p w:rsidR="004E412C" w:rsidRDefault="001E049A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2905125" cy="1936750"/>
                  <wp:effectExtent l="19050" t="0" r="9525" b="0"/>
                  <wp:docPr id="7" name="Resim 10" descr="D:\KÜLTÜR ŞÜKRÜ\KÜLTÜR TOPLU RESİMLER\IMG_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ÜLTÜR ŞÜKRÜ\KÜLTÜR TOPLU RESİMLER\IMG_7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567" cy="193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BC5" w:rsidRPr="000D5F48" w:rsidRDefault="00716BC5" w:rsidP="00BA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4E412C" w:rsidRPr="000D5F48" w:rsidRDefault="004E412C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czacılık Fakültesi 50. Yıl Salonu </w:t>
            </w:r>
          </w:p>
        </w:tc>
      </w:tr>
      <w:tr w:rsidR="00BE4916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916" w:rsidRPr="000D5F48" w:rsidRDefault="00BE4916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7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16" w:rsidRPr="000D5F48" w:rsidRDefault="00BE4916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3.30-15.3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6" w:rsidRPr="000D5F48" w:rsidRDefault="00BE4916" w:rsidP="004E412C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Münazara </w:t>
            </w:r>
            <w:r w:rsidR="00D82B0F" w:rsidRPr="000D5F48">
              <w:rPr>
                <w:sz w:val="20"/>
                <w:szCs w:val="20"/>
              </w:rPr>
              <w:t>Tanıtım Etkinliği ve Gösteri Maç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6" w:rsidRPr="000D5F48" w:rsidRDefault="00BE4916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BF Büyük Kurul Salonu</w:t>
            </w:r>
          </w:p>
        </w:tc>
      </w:tr>
      <w:tr w:rsidR="0037706D" w:rsidRPr="000D5F48" w:rsidTr="00716BC5">
        <w:trPr>
          <w:trHeight w:val="67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06D" w:rsidRPr="000D5F48" w:rsidRDefault="007F4B98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6D" w:rsidRPr="000D5F48" w:rsidRDefault="007F4B98" w:rsidP="00BA081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D" w:rsidRPr="000D5F48" w:rsidRDefault="007F4B98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Mühendislik Fakültesi Türk Müziği </w:t>
            </w:r>
            <w:proofErr w:type="gramStart"/>
            <w:r w:rsidRPr="000D5F48">
              <w:rPr>
                <w:sz w:val="20"/>
                <w:szCs w:val="20"/>
              </w:rPr>
              <w:t>Topluluğu  Korosu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1F" w:rsidRDefault="007F4B98" w:rsidP="00CF7DD9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Fen Fakültesi Kırmızı Salon</w:t>
            </w:r>
          </w:p>
          <w:p w:rsidR="00CF0A1F" w:rsidRPr="000D5F48" w:rsidRDefault="00CF0A1F" w:rsidP="00BA081F">
            <w:pPr>
              <w:jc w:val="center"/>
              <w:rPr>
                <w:sz w:val="20"/>
                <w:szCs w:val="20"/>
              </w:rPr>
            </w:pP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Default="00AC5E1D" w:rsidP="00BA081F">
            <w:pPr>
              <w:rPr>
                <w:sz w:val="20"/>
                <w:szCs w:val="20"/>
              </w:rPr>
            </w:pPr>
          </w:p>
          <w:p w:rsidR="00CF0A1F" w:rsidRDefault="00CF0A1F" w:rsidP="00BA081F">
            <w:pPr>
              <w:rPr>
                <w:sz w:val="20"/>
                <w:szCs w:val="20"/>
              </w:rPr>
            </w:pPr>
          </w:p>
          <w:p w:rsidR="00CF0A1F" w:rsidRPr="000D5F48" w:rsidRDefault="00CF0A1F" w:rsidP="00BA081F">
            <w:pPr>
              <w:rPr>
                <w:sz w:val="20"/>
                <w:szCs w:val="20"/>
              </w:rPr>
            </w:pPr>
          </w:p>
          <w:p w:rsidR="00711D6F" w:rsidRPr="000D5F48" w:rsidRDefault="00711D6F" w:rsidP="00BA081F">
            <w:pPr>
              <w:rPr>
                <w:sz w:val="20"/>
                <w:szCs w:val="20"/>
              </w:rPr>
            </w:pPr>
          </w:p>
          <w:p w:rsidR="00711D6F" w:rsidRPr="000D5F48" w:rsidRDefault="00711D6F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1F" w:rsidRDefault="00CF0A1F" w:rsidP="00AC5E1D">
            <w:pPr>
              <w:jc w:val="center"/>
              <w:rPr>
                <w:sz w:val="20"/>
                <w:szCs w:val="20"/>
              </w:rPr>
            </w:pPr>
          </w:p>
          <w:p w:rsidR="00CF0A1F" w:rsidRDefault="00CF0A1F" w:rsidP="00AC5E1D">
            <w:pPr>
              <w:jc w:val="center"/>
              <w:rPr>
                <w:sz w:val="20"/>
                <w:szCs w:val="20"/>
              </w:rPr>
            </w:pPr>
          </w:p>
          <w:p w:rsidR="00CF0A1F" w:rsidRDefault="00CF0A1F" w:rsidP="00AC5E1D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C5E1D" w:rsidP="00AC5E1D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3:00</w:t>
            </w:r>
            <w:proofErr w:type="gramEnd"/>
            <w:r w:rsidRPr="000D5F48">
              <w:rPr>
                <w:sz w:val="20"/>
                <w:szCs w:val="20"/>
              </w:rPr>
              <w:t>-14: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6F" w:rsidRPr="000D5F48" w:rsidRDefault="00711D6F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0A1F" w:rsidRDefault="00CF0A1F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0A1F" w:rsidRDefault="00CF0A1F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AC5E1D" w:rsidRPr="000D5F48" w:rsidRDefault="00AC5E1D" w:rsidP="00BA081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Dinletiler Günleri</w:t>
            </w: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Bağlama Dinletisi</w:t>
            </w: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SKS Bağlama Kursu Öğrencileri)</w:t>
            </w:r>
          </w:p>
          <w:p w:rsidR="003E3AD7" w:rsidRPr="000D5F48" w:rsidRDefault="003E3AD7" w:rsidP="00BA081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3E3AD7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Default="00AC5E1D" w:rsidP="00BA081F">
            <w:pPr>
              <w:jc w:val="center"/>
              <w:rPr>
                <w:sz w:val="20"/>
                <w:szCs w:val="20"/>
              </w:rPr>
            </w:pPr>
          </w:p>
          <w:p w:rsidR="00CF0A1F" w:rsidRPr="000D5F48" w:rsidRDefault="00CF0A1F" w:rsidP="00BA081F">
            <w:pPr>
              <w:jc w:val="center"/>
              <w:rPr>
                <w:sz w:val="20"/>
                <w:szCs w:val="20"/>
              </w:rPr>
            </w:pPr>
          </w:p>
          <w:p w:rsidR="00711D6F" w:rsidRPr="000D5F48" w:rsidRDefault="00711D6F" w:rsidP="00BA081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CF0A1F">
              <w:rPr>
                <w:sz w:val="20"/>
                <w:szCs w:val="20"/>
              </w:rPr>
              <w:t xml:space="preserve">Hukuk Fakültesi Cemil </w:t>
            </w:r>
            <w:proofErr w:type="spellStart"/>
            <w:r w:rsidRPr="00CF0A1F">
              <w:rPr>
                <w:sz w:val="20"/>
                <w:szCs w:val="20"/>
              </w:rPr>
              <w:t>Bilsel</w:t>
            </w:r>
            <w:proofErr w:type="spellEnd"/>
            <w:r w:rsidRPr="00CF0A1F">
              <w:rPr>
                <w:sz w:val="20"/>
                <w:szCs w:val="20"/>
              </w:rPr>
              <w:t xml:space="preserve"> Salonu</w:t>
            </w:r>
          </w:p>
        </w:tc>
      </w:tr>
      <w:tr w:rsidR="00AC5E1D" w:rsidRPr="000D5F48" w:rsidTr="00716BC5">
        <w:trPr>
          <w:trHeight w:val="225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BC18E9" w:rsidP="00A0283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4.00</w:t>
            </w:r>
          </w:p>
          <w:p w:rsidR="00BC18E9" w:rsidRPr="000D5F48" w:rsidRDefault="00BC18E9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A62676" w:rsidRPr="000D5F48" w:rsidRDefault="00A62676" w:rsidP="00A0283F">
            <w:pPr>
              <w:jc w:val="center"/>
              <w:rPr>
                <w:sz w:val="20"/>
                <w:szCs w:val="20"/>
              </w:rPr>
            </w:pPr>
          </w:p>
          <w:p w:rsidR="00A62676" w:rsidRPr="000D5F48" w:rsidRDefault="00A62676" w:rsidP="00A0283F">
            <w:pPr>
              <w:jc w:val="center"/>
              <w:rPr>
                <w:sz w:val="20"/>
                <w:szCs w:val="20"/>
              </w:rPr>
            </w:pPr>
          </w:p>
          <w:p w:rsidR="00A62676" w:rsidRPr="000D5F48" w:rsidRDefault="00A62676" w:rsidP="0074435A">
            <w:pPr>
              <w:rPr>
                <w:sz w:val="20"/>
                <w:szCs w:val="20"/>
              </w:rPr>
            </w:pPr>
          </w:p>
          <w:p w:rsidR="00BC18E9" w:rsidRPr="000D5F48" w:rsidRDefault="00BA081F" w:rsidP="00891E5B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8E51F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BC18E9" w:rsidRPr="000D5F48" w:rsidRDefault="00A0283F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İstanbul Aydın </w:t>
            </w:r>
            <w:proofErr w:type="gramStart"/>
            <w:r w:rsidRPr="000D5F48">
              <w:rPr>
                <w:sz w:val="20"/>
                <w:szCs w:val="20"/>
              </w:rPr>
              <w:t>Ü</w:t>
            </w:r>
            <w:r w:rsidR="00BC18E9" w:rsidRPr="000D5F48">
              <w:rPr>
                <w:sz w:val="20"/>
                <w:szCs w:val="20"/>
              </w:rPr>
              <w:t>niversitesi</w:t>
            </w:r>
            <w:r w:rsidRPr="000D5F48">
              <w:rPr>
                <w:sz w:val="20"/>
                <w:szCs w:val="20"/>
              </w:rPr>
              <w:t xml:space="preserve">  Drama</w:t>
            </w:r>
            <w:proofErr w:type="gramEnd"/>
            <w:r w:rsidRPr="000D5F48">
              <w:rPr>
                <w:sz w:val="20"/>
                <w:szCs w:val="20"/>
              </w:rPr>
              <w:t xml:space="preserve"> ve Oyunculuk B</w:t>
            </w:r>
            <w:r w:rsidR="00BC18E9" w:rsidRPr="000D5F48">
              <w:rPr>
                <w:sz w:val="20"/>
                <w:szCs w:val="20"/>
              </w:rPr>
              <w:t>ölümü</w:t>
            </w:r>
          </w:p>
          <w:p w:rsidR="00BC18E9" w:rsidRPr="000D5F48" w:rsidRDefault="00BC18E9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Oyun adı / Yazar: </w:t>
            </w:r>
            <w:proofErr w:type="spellStart"/>
            <w:r w:rsidRPr="000D5F48">
              <w:rPr>
                <w:sz w:val="20"/>
                <w:szCs w:val="20"/>
              </w:rPr>
              <w:t>Lysistrata</w:t>
            </w:r>
            <w:proofErr w:type="spellEnd"/>
            <w:r w:rsidRPr="000D5F48">
              <w:rPr>
                <w:sz w:val="20"/>
                <w:szCs w:val="20"/>
              </w:rPr>
              <w:t xml:space="preserve"> / ARISTOPHANES</w:t>
            </w:r>
          </w:p>
          <w:p w:rsidR="00BA081F" w:rsidRPr="000D5F48" w:rsidRDefault="00A62676" w:rsidP="00BC18E9">
            <w:pPr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3941657" cy="2638425"/>
                  <wp:effectExtent l="19050" t="0" r="1693" b="0"/>
                  <wp:docPr id="21" name="Resim 18" descr="C:\Users\kullanicii\Desktop\festival resim\istanbul aydın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ullanicii\Desktop\festival resim\istanbul aydın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657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E5B" w:rsidRPr="000D5F48" w:rsidRDefault="00891E5B" w:rsidP="00BC18E9">
            <w:pPr>
              <w:rPr>
                <w:sz w:val="20"/>
                <w:szCs w:val="20"/>
              </w:rPr>
            </w:pPr>
          </w:p>
          <w:p w:rsidR="00BC18E9" w:rsidRPr="000D5F48" w:rsidRDefault="00BC18E9" w:rsidP="008E51FF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(AÇILIŞ</w:t>
            </w:r>
            <w:r w:rsidR="00BA081F" w:rsidRPr="000D5F48">
              <w:rPr>
                <w:b/>
                <w:sz w:val="20"/>
                <w:szCs w:val="20"/>
              </w:rPr>
              <w:t>/KOKTEYL</w:t>
            </w:r>
            <w:r w:rsidRPr="000D5F48">
              <w:rPr>
                <w:b/>
                <w:sz w:val="20"/>
                <w:szCs w:val="20"/>
              </w:rPr>
              <w:t>)</w:t>
            </w:r>
          </w:p>
          <w:p w:rsidR="00BC18E9" w:rsidRPr="000D5F48" w:rsidRDefault="00BC18E9" w:rsidP="00BC18E9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9" w:rsidRPr="000D5F48" w:rsidRDefault="00BC18E9" w:rsidP="00BA081F">
            <w:pPr>
              <w:jc w:val="center"/>
              <w:rPr>
                <w:sz w:val="20"/>
                <w:szCs w:val="20"/>
              </w:rPr>
            </w:pPr>
          </w:p>
          <w:p w:rsidR="00BC18E9" w:rsidRPr="000D5F48" w:rsidRDefault="00BC18E9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8E51FF" w:rsidRPr="000D5F48" w:rsidRDefault="008E51FF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BC18E9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 T C F Farabi Salonu</w:t>
            </w:r>
          </w:p>
          <w:p w:rsidR="00BC18E9" w:rsidRPr="000D5F48" w:rsidRDefault="00BC18E9" w:rsidP="00BA081F">
            <w:pPr>
              <w:jc w:val="center"/>
              <w:rPr>
                <w:sz w:val="20"/>
                <w:szCs w:val="20"/>
              </w:rPr>
            </w:pPr>
          </w:p>
          <w:p w:rsidR="00BC18E9" w:rsidRPr="000D5F48" w:rsidRDefault="00BC18E9" w:rsidP="00BA081F">
            <w:pPr>
              <w:jc w:val="center"/>
              <w:rPr>
                <w:sz w:val="20"/>
                <w:szCs w:val="20"/>
              </w:rPr>
            </w:pPr>
          </w:p>
        </w:tc>
      </w:tr>
      <w:tr w:rsidR="00BC18E9" w:rsidRPr="000D5F48" w:rsidTr="00716BC5">
        <w:trPr>
          <w:trHeight w:val="183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BC18E9" w:rsidRPr="000D5F48" w:rsidRDefault="00BC18E9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E9" w:rsidRPr="000D5F48" w:rsidRDefault="00BC18E9" w:rsidP="00891E5B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9" w:rsidRPr="000D5F48" w:rsidRDefault="00BC18E9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br/>
              <w:t>Ankara Üniversitesi Dil tarih Coğrafya Tiyatro Bölümü</w:t>
            </w:r>
          </w:p>
          <w:p w:rsidR="00BC18E9" w:rsidRPr="000D5F48" w:rsidRDefault="00BC18E9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 / Yazar: Üç Kuruşluk Opera/</w:t>
            </w:r>
            <w:proofErr w:type="spellStart"/>
            <w:r w:rsidRPr="000D5F48">
              <w:rPr>
                <w:sz w:val="20"/>
                <w:szCs w:val="20"/>
              </w:rPr>
              <w:t>Bertolt</w:t>
            </w:r>
            <w:proofErr w:type="spellEnd"/>
            <w:r w:rsidRPr="000D5F48">
              <w:rPr>
                <w:sz w:val="20"/>
                <w:szCs w:val="20"/>
              </w:rPr>
              <w:t xml:space="preserve"> BRECHT</w:t>
            </w:r>
          </w:p>
          <w:p w:rsidR="00A0283F" w:rsidRDefault="00A0283F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  <w:p w:rsidR="00CF7DD9" w:rsidRPr="000D5F48" w:rsidRDefault="00CF7DD9" w:rsidP="00BA0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BC18E9" w:rsidRPr="000D5F48" w:rsidRDefault="00BC18E9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Melahat Özgü Sahnesi</w:t>
            </w:r>
          </w:p>
        </w:tc>
      </w:tr>
      <w:tr w:rsidR="00AC5E1D" w:rsidRPr="000D5F48" w:rsidTr="00716BC5">
        <w:trPr>
          <w:trHeight w:val="3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19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BA081F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NETİT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 Üniversitesi Eczacılık Fakültesi Tiyatro Topluluğu)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 Açık</w:t>
            </w:r>
            <w:proofErr w:type="gramEnd"/>
            <w:r w:rsidRPr="000D5F48">
              <w:rPr>
                <w:sz w:val="20"/>
                <w:szCs w:val="20"/>
              </w:rPr>
              <w:t xml:space="preserve"> Denizde / </w:t>
            </w:r>
            <w:proofErr w:type="spellStart"/>
            <w:r w:rsidRPr="000D5F48">
              <w:rPr>
                <w:sz w:val="20"/>
                <w:szCs w:val="20"/>
              </w:rPr>
              <w:t>Slowomir</w:t>
            </w:r>
            <w:proofErr w:type="spellEnd"/>
            <w:r w:rsidRPr="000D5F48">
              <w:rPr>
                <w:sz w:val="20"/>
                <w:szCs w:val="20"/>
              </w:rPr>
              <w:t xml:space="preserve"> MROZEK</w:t>
            </w: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VEFTİT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</w:t>
            </w:r>
            <w:r w:rsidR="00B304C1" w:rsidRPr="000D5F48">
              <w:rPr>
                <w:sz w:val="20"/>
                <w:szCs w:val="20"/>
              </w:rPr>
              <w:t xml:space="preserve"> </w:t>
            </w:r>
            <w:r w:rsidRPr="000D5F48">
              <w:rPr>
                <w:sz w:val="20"/>
                <w:szCs w:val="20"/>
              </w:rPr>
              <w:t>Üniversitesi Veterinerlik Fakültesi Tiyatro Topluluğu)</w:t>
            </w:r>
          </w:p>
          <w:p w:rsidR="00891E5B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r w:rsidR="00B304C1" w:rsidRPr="000D5F48">
              <w:rPr>
                <w:sz w:val="20"/>
                <w:szCs w:val="20"/>
              </w:rPr>
              <w:t xml:space="preserve"> </w:t>
            </w:r>
            <w:r w:rsidRPr="000D5F48">
              <w:rPr>
                <w:sz w:val="20"/>
                <w:szCs w:val="20"/>
              </w:rPr>
              <w:t xml:space="preserve"> Güle</w:t>
            </w:r>
            <w:proofErr w:type="gramEnd"/>
            <w:r w:rsidRPr="000D5F48">
              <w:rPr>
                <w:sz w:val="20"/>
                <w:szCs w:val="20"/>
              </w:rPr>
              <w:t xml:space="preserve"> Güle </w:t>
            </w:r>
            <w:proofErr w:type="spellStart"/>
            <w:r w:rsidRPr="000D5F48">
              <w:rPr>
                <w:sz w:val="20"/>
                <w:szCs w:val="20"/>
              </w:rPr>
              <w:t>Godot</w:t>
            </w:r>
            <w:proofErr w:type="spellEnd"/>
            <w:r w:rsidRPr="000D5F48">
              <w:rPr>
                <w:sz w:val="20"/>
                <w:szCs w:val="20"/>
              </w:rPr>
              <w:t xml:space="preserve"> / Ferhan ŞENSOY</w:t>
            </w:r>
          </w:p>
          <w:p w:rsidR="00BA081F" w:rsidRPr="000D5F48" w:rsidRDefault="00BA081F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CF0A1F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czacılık Fakültesi 50. Yıl Salonu</w:t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0283F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br/>
              <w:t>ZİFTT Sahnesi</w:t>
            </w:r>
          </w:p>
        </w:tc>
      </w:tr>
      <w:tr w:rsidR="00AC5E1D" w:rsidRPr="000D5F48" w:rsidTr="00716BC5">
        <w:trPr>
          <w:trHeight w:val="3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A0283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0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56" w:rsidRPr="000D5F48" w:rsidRDefault="00BA081F" w:rsidP="00891E5B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891E5B" w:rsidRPr="000D5F48" w:rsidRDefault="00891E5B" w:rsidP="00891E5B">
            <w:pPr>
              <w:rPr>
                <w:sz w:val="20"/>
                <w:szCs w:val="20"/>
              </w:rPr>
            </w:pPr>
          </w:p>
          <w:p w:rsidR="00891E5B" w:rsidRPr="000D5F48" w:rsidRDefault="00891E5B" w:rsidP="00891E5B">
            <w:pPr>
              <w:rPr>
                <w:sz w:val="20"/>
                <w:szCs w:val="20"/>
              </w:rPr>
            </w:pPr>
          </w:p>
          <w:p w:rsidR="00AC5E1D" w:rsidRPr="000D5F48" w:rsidRDefault="008C6656" w:rsidP="00891E5B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</w:t>
            </w:r>
            <w:r w:rsidR="00BA081F" w:rsidRPr="000D5F48">
              <w:rPr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Tiyatro AKADEMİ</w:t>
            </w:r>
          </w:p>
          <w:p w:rsidR="008C6656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  Yeni</w:t>
            </w:r>
            <w:proofErr w:type="gramEnd"/>
            <w:r w:rsidRPr="000D5F48">
              <w:rPr>
                <w:sz w:val="20"/>
                <w:szCs w:val="20"/>
              </w:rPr>
              <w:t xml:space="preserve"> Kiracı / IONESCO</w:t>
            </w:r>
          </w:p>
          <w:p w:rsidR="00CA2F18" w:rsidRPr="000D5F48" w:rsidRDefault="00CA2F18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TO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 Tıp Oyuncuları)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 Ayak</w:t>
            </w:r>
            <w:proofErr w:type="gramEnd"/>
            <w:r w:rsidRPr="000D5F48">
              <w:rPr>
                <w:sz w:val="20"/>
                <w:szCs w:val="20"/>
              </w:rPr>
              <w:t xml:space="preserve"> Bacak Fabrikası / Sermet ÇAĞAN</w:t>
            </w: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716BC5" w:rsidRDefault="00CF0A1F" w:rsidP="000D5F4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czacılık Fakültesi 50. Yıl Salonu</w:t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  <w:r w:rsidR="000D5F48" w:rsidRPr="000D5F48">
              <w:rPr>
                <w:sz w:val="20"/>
                <w:szCs w:val="20"/>
              </w:rPr>
              <w:t xml:space="preserve"> </w:t>
            </w:r>
          </w:p>
          <w:p w:rsidR="00716BC5" w:rsidRDefault="00716BC5" w:rsidP="000D5F4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Tıp Fakültesi</w:t>
            </w:r>
          </w:p>
          <w:p w:rsidR="00A0283F" w:rsidRPr="000D5F48" w:rsidRDefault="00A0283F" w:rsidP="000D5F48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 xml:space="preserve">Abdülkadir </w:t>
            </w:r>
            <w:r w:rsidR="000D5F48" w:rsidRPr="000D5F48">
              <w:rPr>
                <w:sz w:val="20"/>
                <w:szCs w:val="20"/>
              </w:rPr>
              <w:t xml:space="preserve">    </w:t>
            </w:r>
            <w:r w:rsidRPr="000D5F48">
              <w:rPr>
                <w:sz w:val="20"/>
                <w:szCs w:val="20"/>
              </w:rPr>
              <w:t>Noyan</w:t>
            </w:r>
            <w:proofErr w:type="gramEnd"/>
            <w:r w:rsidRPr="000D5F48">
              <w:rPr>
                <w:sz w:val="20"/>
                <w:szCs w:val="20"/>
              </w:rPr>
              <w:t xml:space="preserve"> Salonu</w:t>
            </w:r>
          </w:p>
          <w:p w:rsidR="00AC5E1D" w:rsidRPr="000D5F48" w:rsidRDefault="00AC5E1D" w:rsidP="00716BC5">
            <w:pPr>
              <w:jc w:val="center"/>
              <w:rPr>
                <w:sz w:val="20"/>
                <w:szCs w:val="20"/>
              </w:rPr>
            </w:pPr>
          </w:p>
        </w:tc>
      </w:tr>
      <w:tr w:rsidR="00AC5E1D" w:rsidRPr="000D5F48" w:rsidTr="00716BC5">
        <w:trPr>
          <w:trHeight w:val="3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5E1D" w:rsidRPr="000D5F48" w:rsidRDefault="00AC5E1D" w:rsidP="00BA081F">
            <w:pPr>
              <w:rPr>
                <w:rFonts w:ascii="Arial Narrow" w:hAnsi="Arial Narrow" w:cs="Arial TUR"/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1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BA081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BA081F">
            <w:pPr>
              <w:jc w:val="center"/>
              <w:rPr>
                <w:sz w:val="20"/>
                <w:szCs w:val="20"/>
              </w:rPr>
            </w:pPr>
          </w:p>
          <w:p w:rsidR="000D5F48" w:rsidRP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BA081F" w:rsidP="00BA081F">
            <w:pPr>
              <w:jc w:val="center"/>
              <w:rPr>
                <w:rFonts w:ascii="Arial Narrow" w:hAnsi="Arial Narrow" w:cs="Arial TUR"/>
                <w:b/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C5E1D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lastRenderedPageBreak/>
              <w:t>Ankara Üniversitesi 5. Tiyatro Festivali</w:t>
            </w:r>
          </w:p>
          <w:p w:rsidR="00BA081F" w:rsidRPr="000D5F48" w:rsidRDefault="00BA081F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İstanbul Beykent Üniversitesi Oyunculuk Bölümü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Glengarry</w:t>
            </w:r>
            <w:proofErr w:type="spellEnd"/>
            <w:r w:rsidR="00B304C1" w:rsidRPr="000D5F48">
              <w:rPr>
                <w:sz w:val="20"/>
                <w:szCs w:val="20"/>
              </w:rPr>
              <w:t xml:space="preserve"> </w:t>
            </w:r>
            <w:proofErr w:type="spellStart"/>
            <w:r w:rsidRPr="000D5F48">
              <w:rPr>
                <w:sz w:val="20"/>
                <w:szCs w:val="20"/>
              </w:rPr>
              <w:t>Glen</w:t>
            </w:r>
            <w:proofErr w:type="spellEnd"/>
            <w:r w:rsidR="00B304C1" w:rsidRPr="000D5F48">
              <w:rPr>
                <w:sz w:val="20"/>
                <w:szCs w:val="20"/>
              </w:rPr>
              <w:t xml:space="preserve"> </w:t>
            </w:r>
            <w:proofErr w:type="spellStart"/>
            <w:r w:rsidRPr="000D5F48">
              <w:rPr>
                <w:sz w:val="20"/>
                <w:szCs w:val="20"/>
              </w:rPr>
              <w:t>Ross</w:t>
            </w:r>
            <w:proofErr w:type="spellEnd"/>
            <w:r w:rsidRPr="000D5F48">
              <w:rPr>
                <w:sz w:val="20"/>
                <w:szCs w:val="20"/>
              </w:rPr>
              <w:t>/ David MAMET</w:t>
            </w:r>
          </w:p>
          <w:p w:rsidR="00A62676" w:rsidRPr="000D5F48" w:rsidRDefault="00A6267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2724150" cy="1532334"/>
                  <wp:effectExtent l="19050" t="0" r="0" b="0"/>
                  <wp:docPr id="20" name="Resim 17" descr="C:\Users\kullanicii\Desktop\festival resim\beykent\unnamed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ullanicii\Desktop\festival resim\beykent\unnamed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53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TİK </w:t>
            </w:r>
            <w:r w:rsidR="00A0283F" w:rsidRPr="000D5F48">
              <w:rPr>
                <w:sz w:val="20"/>
                <w:szCs w:val="20"/>
              </w:rPr>
              <w:t>OYUNCULARI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 Ankara Üniversitesi Eğitim Bilimleri Fakültesi Tiyatro Topluluğu )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BA081F" w:rsidRPr="000D5F48" w:rsidRDefault="00BA081F" w:rsidP="0074435A">
            <w:pPr>
              <w:jc w:val="center"/>
              <w:rPr>
                <w:rFonts w:ascii="Arial Narrow" w:hAnsi="Arial Narrow" w:cs="Arial TUR"/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Balkon / Jean GENE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CF0A1F" w:rsidP="00A0283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czacılık Fakültesi 50. Yıl Salonu </w:t>
            </w: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0283F" w:rsidP="00A0283F">
            <w:pPr>
              <w:jc w:val="center"/>
              <w:rPr>
                <w:rFonts w:ascii="Arial Narrow" w:hAnsi="Arial Narrow" w:cs="Arial TUR"/>
                <w:b/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FARABİ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2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AC5E1D" w:rsidRPr="000D5F48" w:rsidRDefault="008C6656" w:rsidP="008C6656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3E3AD7" w:rsidRPr="000D5F48" w:rsidRDefault="003E3AD7" w:rsidP="008C6656">
            <w:pPr>
              <w:rPr>
                <w:sz w:val="20"/>
                <w:szCs w:val="20"/>
              </w:rPr>
            </w:pPr>
          </w:p>
          <w:p w:rsidR="003E3AD7" w:rsidRPr="000D5F48" w:rsidRDefault="003E3AD7" w:rsidP="008C6656">
            <w:pPr>
              <w:rPr>
                <w:sz w:val="20"/>
                <w:szCs w:val="20"/>
              </w:rPr>
            </w:pPr>
          </w:p>
          <w:p w:rsidR="003E3AD7" w:rsidRPr="000D5F48" w:rsidRDefault="003E3AD7" w:rsidP="008C6656">
            <w:pPr>
              <w:rPr>
                <w:sz w:val="20"/>
                <w:szCs w:val="20"/>
              </w:rPr>
            </w:pPr>
          </w:p>
          <w:p w:rsidR="003E3AD7" w:rsidRPr="000D5F48" w:rsidRDefault="003E3AD7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CF7DD9" w:rsidRDefault="00CF7DD9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9.3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lastRenderedPageBreak/>
              <w:t>Ankara Üniversitesi 5. Tiyatro Festivali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SPİRİN</w:t>
            </w:r>
            <w:r w:rsidR="00A0283F" w:rsidRPr="000D5F48">
              <w:rPr>
                <w:sz w:val="20"/>
                <w:szCs w:val="20"/>
              </w:rPr>
              <w:t xml:space="preserve"> TİYATRO TOPLULUĞU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Erciyes Üniversitesi Eczacılık Fakültesi Tiyatro Topluluğu)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y Işığında Şamata / Haldun TANER</w:t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2895600" cy="2171700"/>
                  <wp:effectExtent l="19050" t="0" r="0" b="0"/>
                  <wp:docPr id="22" name="Resim 19" descr="C:\Users\kullanicii\Desktop\festival resim\erciyes\unname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ullanicii\Desktop\festival resim\erciyes\unnamed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F18" w:rsidRPr="000D5F48" w:rsidRDefault="00CA2F18" w:rsidP="00CA2F18">
            <w:pPr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İnönü Üniversitesi Tiyatro Topluluğu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Kanlı Nigar / Sadık ŞENDİL</w:t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3290888" cy="2193925"/>
                  <wp:effectExtent l="19050" t="0" r="4762" b="0"/>
                  <wp:docPr id="23" name="Resim 20" descr="C:\Users\kullanicii\Desktop\festival resim\inönü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ullanicii\Desktop\festival resim\inönü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888" cy="219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81F" w:rsidRPr="000D5F48" w:rsidRDefault="00BA081F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891E5B" w:rsidRPr="000D5F48" w:rsidRDefault="00891E5B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CF0A1F" w:rsidP="00A0283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czacılık Fakültesi 50. Yıl Salonu </w:t>
            </w: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3E3AD7" w:rsidRPr="000D5F48" w:rsidRDefault="003E3AD7" w:rsidP="00A0283F">
            <w:pPr>
              <w:rPr>
                <w:sz w:val="20"/>
                <w:szCs w:val="20"/>
              </w:rPr>
            </w:pPr>
          </w:p>
          <w:p w:rsidR="00DF20F3" w:rsidRDefault="00DF20F3" w:rsidP="00A0283F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bdülkadir Noyan Salonu</w:t>
            </w:r>
          </w:p>
          <w:p w:rsidR="00A0283F" w:rsidRPr="000D5F48" w:rsidRDefault="00A0283F" w:rsidP="00A0283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 ( Tıp Fakültesi)</w:t>
            </w: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22 Nisan 2014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9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9" w:rsidRDefault="00CF7DD9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Kültür ve Turizm Bakanlığı</w:t>
            </w:r>
          </w:p>
          <w:p w:rsidR="00AC5E1D" w:rsidRPr="000D5F48" w:rsidRDefault="00AC5E1D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evlet Halk Dansları Topluluğu</w:t>
            </w:r>
          </w:p>
          <w:p w:rsidR="00891E5B" w:rsidRDefault="00891E5B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CF7DD9" w:rsidRPr="000D5F48" w:rsidRDefault="00CF7DD9" w:rsidP="00744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 T C F Farabi Salonu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CF7DD9" w:rsidRDefault="00CF7DD9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4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D9" w:rsidRDefault="00CF7DD9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CF7DD9" w:rsidRDefault="00CF7DD9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Dinletiler Günleri</w:t>
            </w:r>
          </w:p>
          <w:p w:rsidR="00AC5E1D" w:rsidRPr="000D5F48" w:rsidRDefault="00AC5E1D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Bağlama Dinletisi</w:t>
            </w:r>
          </w:p>
          <w:p w:rsidR="00AC5E1D" w:rsidRPr="000D5F48" w:rsidRDefault="00AC5E1D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SKS Bağlama Kursu Öğrencileri)</w:t>
            </w: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CF7DD9" w:rsidRPr="000D5F48" w:rsidRDefault="00CF7DD9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DF20F3">
              <w:rPr>
                <w:sz w:val="20"/>
                <w:szCs w:val="20"/>
              </w:rPr>
              <w:t xml:space="preserve">Hukuk Fakültesi Cemil </w:t>
            </w:r>
            <w:proofErr w:type="spellStart"/>
            <w:r w:rsidRPr="00DF20F3">
              <w:rPr>
                <w:sz w:val="20"/>
                <w:szCs w:val="20"/>
              </w:rPr>
              <w:t>Bilsel</w:t>
            </w:r>
            <w:proofErr w:type="spellEnd"/>
            <w:r w:rsidRPr="00DF20F3">
              <w:rPr>
                <w:sz w:val="20"/>
                <w:szCs w:val="20"/>
              </w:rPr>
              <w:t xml:space="preserve"> Salonu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24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3E3AD7">
            <w:pPr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CF7DD9" w:rsidRDefault="00CF7DD9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BA081F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MiFTOK</w:t>
            </w:r>
            <w:proofErr w:type="spellEnd"/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 Marmara Üniversitesi Tiyatro Kulübü )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8C6656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İmparatorluk Kuranlar Yahut </w:t>
            </w:r>
            <w:proofErr w:type="spellStart"/>
            <w:r w:rsidRPr="000D5F48">
              <w:rPr>
                <w:sz w:val="20"/>
                <w:szCs w:val="20"/>
              </w:rPr>
              <w:t>Şümürz</w:t>
            </w:r>
            <w:proofErr w:type="spellEnd"/>
            <w:r w:rsidRPr="000D5F48">
              <w:rPr>
                <w:sz w:val="20"/>
                <w:szCs w:val="20"/>
              </w:rPr>
              <w:t xml:space="preserve"> / </w:t>
            </w:r>
            <w:proofErr w:type="spellStart"/>
            <w:r w:rsidRPr="000D5F48">
              <w:rPr>
                <w:sz w:val="20"/>
                <w:szCs w:val="20"/>
              </w:rPr>
              <w:t>BorisVian</w:t>
            </w:r>
            <w:proofErr w:type="spellEnd"/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4171950" cy="3128963"/>
                  <wp:effectExtent l="19050" t="0" r="0" b="0"/>
                  <wp:docPr id="24" name="Resim 21" descr="C:\Users\kullanicii\Desktop\festival resim\marmara\1901445_10152318273514198_14421071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ullanicii\Desktop\festival resim\marmara\1901445_10152318273514198_14421071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12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br/>
            </w: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AFTİT </w:t>
            </w:r>
            <w:r w:rsidRPr="000D5F48">
              <w:rPr>
                <w:sz w:val="20"/>
                <w:szCs w:val="20"/>
              </w:rPr>
              <w:br/>
              <w:t>(Ankara Üniversitesi Fen ve Mühendislik Fakülteleri Tiyatro Topluluğu)</w:t>
            </w:r>
          </w:p>
          <w:p w:rsidR="00192D41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Sezuan’ın</w:t>
            </w:r>
            <w:proofErr w:type="spellEnd"/>
            <w:r w:rsidRPr="000D5F48">
              <w:rPr>
                <w:sz w:val="20"/>
                <w:szCs w:val="20"/>
              </w:rPr>
              <w:t xml:space="preserve"> İyi İnsanı / </w:t>
            </w:r>
            <w:proofErr w:type="spellStart"/>
            <w:r w:rsidRPr="000D5F48">
              <w:rPr>
                <w:sz w:val="20"/>
                <w:szCs w:val="20"/>
              </w:rPr>
              <w:t>Bertolt</w:t>
            </w:r>
            <w:proofErr w:type="spellEnd"/>
            <w:r w:rsidRPr="000D5F48">
              <w:rPr>
                <w:sz w:val="20"/>
                <w:szCs w:val="20"/>
              </w:rPr>
              <w:t xml:space="preserve"> BRECHT</w:t>
            </w:r>
          </w:p>
          <w:p w:rsidR="00BA081F" w:rsidRPr="000D5F48" w:rsidRDefault="00BA081F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b/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6F7733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CF0A1F" w:rsidP="006F7733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czacılık Fakültesi 50. Yıl Salonu</w:t>
            </w:r>
            <w:r w:rsidR="006F7733" w:rsidRPr="000D5F48">
              <w:rPr>
                <w:sz w:val="20"/>
                <w:szCs w:val="20"/>
              </w:rPr>
              <w:br/>
            </w:r>
            <w:r w:rsidR="006F7733" w:rsidRPr="000D5F48">
              <w:rPr>
                <w:sz w:val="20"/>
                <w:szCs w:val="20"/>
              </w:rPr>
              <w:br/>
            </w:r>
            <w:r w:rsidR="006F7733" w:rsidRPr="000D5F48">
              <w:rPr>
                <w:sz w:val="20"/>
                <w:szCs w:val="20"/>
              </w:rPr>
              <w:br/>
            </w:r>
            <w:r w:rsidR="006F7733" w:rsidRPr="000D5F48">
              <w:rPr>
                <w:sz w:val="20"/>
                <w:szCs w:val="20"/>
              </w:rPr>
              <w:br/>
            </w: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891E5B" w:rsidRPr="000D5F48" w:rsidRDefault="00891E5B" w:rsidP="006F7733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6F7733" w:rsidP="006F7733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FARABİ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25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3E3AD7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8C6656">
            <w:pPr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192D41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Galatasaray Üniversitesi Tiyatro Topluluğu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Kassandra / </w:t>
            </w:r>
            <w:proofErr w:type="spellStart"/>
            <w:r w:rsidRPr="000D5F48">
              <w:rPr>
                <w:sz w:val="20"/>
                <w:szCs w:val="20"/>
              </w:rPr>
              <w:t>ChristiaWolf</w:t>
            </w:r>
            <w:proofErr w:type="spellEnd"/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4103480" cy="3076575"/>
                  <wp:effectExtent l="19050" t="0" r="0" b="0"/>
                  <wp:docPr id="25" name="Resim 22" descr="C:\Users\kullanicii\Desktop\festival resim\galatasaray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ullanicii\Desktop\festival resim\galatasaray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861" cy="307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PENGUENLER</w:t>
            </w:r>
          </w:p>
          <w:p w:rsidR="00BA081F" w:rsidRPr="000D5F48" w:rsidRDefault="00BA081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 Üniversitesi Sağlık Hizmetleri Meslek Yüksek Okulu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A0283F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dını Sen Koy / Hüseyin KEFELİ</w:t>
            </w: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3E3AD7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DF20F3" w:rsidRPr="000D5F48" w:rsidRDefault="00DF20F3" w:rsidP="00744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CF0A1F" w:rsidP="006F7733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Eczacılık Fakültesi 50. Yıl Salonu </w:t>
            </w: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3E3AD7">
            <w:pPr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6F7733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6F7733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6F7733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6F7733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6F7733" w:rsidP="006F7733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FARABİ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DF20F3" w:rsidRDefault="00DF20F3" w:rsidP="00BA081F">
            <w:pPr>
              <w:rPr>
                <w:sz w:val="20"/>
                <w:szCs w:val="20"/>
              </w:rPr>
            </w:pPr>
          </w:p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6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1465DA" w:rsidRPr="000D5F48" w:rsidRDefault="001465DA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A0283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A0283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A0283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192D41" w:rsidP="00DF20F3">
            <w:pPr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192D41" w:rsidRPr="000D5F48" w:rsidRDefault="00A0283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TKİLEŞİM TOPLULUĞU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Muğla Sıtkı Koçman Üniversitesi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8C6656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Ölüleri Gömün / </w:t>
            </w:r>
            <w:proofErr w:type="spellStart"/>
            <w:r w:rsidRPr="000D5F48">
              <w:rPr>
                <w:sz w:val="20"/>
                <w:szCs w:val="20"/>
              </w:rPr>
              <w:t>Irwin</w:t>
            </w:r>
            <w:proofErr w:type="spellEnd"/>
            <w:r w:rsidRPr="000D5F48">
              <w:rPr>
                <w:sz w:val="20"/>
                <w:szCs w:val="20"/>
              </w:rPr>
              <w:t xml:space="preserve"> SHAW</w:t>
            </w:r>
          </w:p>
          <w:p w:rsidR="003E3AD7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3448050" cy="2299732"/>
                  <wp:effectExtent l="19050" t="0" r="0" b="0"/>
                  <wp:docPr id="28" name="Resim 23" descr="C:\Users\kullanicii\Desktop\festival resim\muğla\unnam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ullanicii\Desktop\festival resim\muğla\unnam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50" cy="230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D41" w:rsidRPr="000D5F48">
              <w:rPr>
                <w:sz w:val="20"/>
                <w:szCs w:val="20"/>
              </w:rPr>
              <w:br/>
            </w: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A0283F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 </w:t>
            </w:r>
            <w:proofErr w:type="spellStart"/>
            <w:r w:rsidR="00192D41" w:rsidRPr="000D5F48">
              <w:rPr>
                <w:sz w:val="20"/>
                <w:szCs w:val="20"/>
              </w:rPr>
              <w:t>Tabib-ül</w:t>
            </w:r>
            <w:proofErr w:type="spellEnd"/>
            <w:r w:rsidR="00192D41" w:rsidRPr="000D5F48">
              <w:rPr>
                <w:sz w:val="20"/>
                <w:szCs w:val="20"/>
              </w:rPr>
              <w:t xml:space="preserve"> Curcuna</w:t>
            </w:r>
          </w:p>
          <w:p w:rsidR="00192D41" w:rsidRPr="000D5F48" w:rsidRDefault="00192D41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Pamukkale Üniversitesi Tıp Fakültesi)</w:t>
            </w:r>
          </w:p>
          <w:p w:rsidR="00192D41" w:rsidRPr="000D5F48" w:rsidRDefault="00192D41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8E51F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lbay Kuş / Hristo BOYTCHEV</w:t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4097867" cy="2305050"/>
                  <wp:effectExtent l="19050" t="0" r="0" b="0"/>
                  <wp:docPr id="29" name="Resim 24" descr="C:\Users\kullanicii\Desktop\festival resim\pamukkale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ullanicii\Desktop\festival resim\pamukkale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193" cy="230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1465DA" w:rsidRPr="000D5F48" w:rsidRDefault="001465DA" w:rsidP="00BA081F">
            <w:pPr>
              <w:jc w:val="center"/>
              <w:rPr>
                <w:sz w:val="20"/>
                <w:szCs w:val="20"/>
              </w:rPr>
            </w:pPr>
          </w:p>
          <w:p w:rsidR="001465DA" w:rsidRPr="000D5F48" w:rsidRDefault="001465DA" w:rsidP="00BA081F">
            <w:pPr>
              <w:jc w:val="center"/>
              <w:rPr>
                <w:sz w:val="20"/>
                <w:szCs w:val="20"/>
              </w:rPr>
            </w:pPr>
          </w:p>
          <w:p w:rsidR="001465DA" w:rsidRPr="000D5F48" w:rsidRDefault="001465DA" w:rsidP="00BA081F">
            <w:pPr>
              <w:jc w:val="center"/>
              <w:rPr>
                <w:sz w:val="20"/>
                <w:szCs w:val="20"/>
              </w:rPr>
            </w:pPr>
          </w:p>
          <w:p w:rsidR="001465DA" w:rsidRPr="000D5F48" w:rsidRDefault="001465DA" w:rsidP="00BA081F">
            <w:pPr>
              <w:jc w:val="center"/>
              <w:rPr>
                <w:sz w:val="20"/>
                <w:szCs w:val="20"/>
              </w:rPr>
            </w:pPr>
          </w:p>
          <w:p w:rsidR="002C1262" w:rsidRPr="000D5F48" w:rsidRDefault="002C1262" w:rsidP="00BA081F">
            <w:pPr>
              <w:jc w:val="center"/>
              <w:rPr>
                <w:sz w:val="20"/>
                <w:szCs w:val="20"/>
              </w:rPr>
            </w:pP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İFTT Sahnesi</w:t>
            </w:r>
            <w:r w:rsidRPr="000D5F48">
              <w:rPr>
                <w:sz w:val="20"/>
                <w:szCs w:val="20"/>
              </w:rPr>
              <w:br/>
            </w:r>
            <w:r w:rsidRPr="000D5F48">
              <w:rPr>
                <w:sz w:val="20"/>
                <w:szCs w:val="20"/>
              </w:rPr>
              <w:br/>
            </w:r>
          </w:p>
          <w:p w:rsidR="006F7733" w:rsidRPr="000D5F48" w:rsidRDefault="006F7733" w:rsidP="00BA081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BA081F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6F7733" w:rsidP="002C1262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br/>
            </w:r>
            <w:r w:rsidRPr="000D5F48">
              <w:rPr>
                <w:sz w:val="20"/>
                <w:szCs w:val="20"/>
              </w:rPr>
              <w:br/>
            </w:r>
          </w:p>
          <w:p w:rsidR="00CA2F18" w:rsidRPr="000D5F48" w:rsidRDefault="00CA2F18" w:rsidP="002C1262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2C1262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2C1262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2C1262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2C1262">
            <w:pPr>
              <w:jc w:val="center"/>
              <w:rPr>
                <w:sz w:val="20"/>
                <w:szCs w:val="20"/>
              </w:rPr>
            </w:pPr>
          </w:p>
          <w:p w:rsidR="00DF20F3" w:rsidRDefault="00DF20F3" w:rsidP="002C1262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6F7733" w:rsidP="002C1262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İFTT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27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A0283F" w:rsidRPr="000D5F48" w:rsidRDefault="00A0283F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A0283F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LABARBA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 Üniversitesi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Kadın Oyunları / </w:t>
            </w:r>
            <w:proofErr w:type="spellStart"/>
            <w:r w:rsidRPr="000D5F48">
              <w:rPr>
                <w:sz w:val="20"/>
                <w:szCs w:val="20"/>
              </w:rPr>
              <w:t>Dario</w:t>
            </w:r>
            <w:proofErr w:type="spellEnd"/>
            <w:r w:rsidRPr="000D5F48">
              <w:rPr>
                <w:sz w:val="20"/>
                <w:szCs w:val="20"/>
              </w:rPr>
              <w:t xml:space="preserve"> FO</w:t>
            </w:r>
          </w:p>
          <w:p w:rsidR="003E3AD7" w:rsidRPr="000D5F48" w:rsidRDefault="003E3AD7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744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CF0A1F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czacılık Fakültesi 50. Yıl Salonu</w:t>
            </w:r>
            <w:r w:rsidR="00A0283F" w:rsidRPr="000D5F48">
              <w:rPr>
                <w:sz w:val="20"/>
                <w:szCs w:val="20"/>
              </w:rPr>
              <w:br/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8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656" w:rsidRPr="000D5F48" w:rsidRDefault="008C6656" w:rsidP="008C6656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8C6656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8C6656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8C6656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8C6656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8C6656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8C6656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8C6656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8C6656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8C6656" w:rsidRPr="000D5F48" w:rsidRDefault="008C6656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A0283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192D41" w:rsidP="00A0283F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1" w:rsidRPr="000D5F48" w:rsidRDefault="00AC5E1D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Bilgi Sahnesi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İstanbul Bilgi Üniversitesi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Yeterince Pis Kokmuyoruz / Oğuzhan ÇELEBİ</w:t>
            </w:r>
          </w:p>
          <w:p w:rsidR="008C6656" w:rsidRPr="000D5F48" w:rsidRDefault="008C6656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noProof/>
                <w:sz w:val="20"/>
                <w:szCs w:val="20"/>
              </w:rPr>
              <w:drawing>
                <wp:inline distT="0" distB="0" distL="0" distR="0">
                  <wp:extent cx="3733800" cy="2490581"/>
                  <wp:effectExtent l="19050" t="0" r="0" b="0"/>
                  <wp:docPr id="30" name="Resim 25" descr="C:\Users\kullanicii\Desktop\festival resim\istanbul bilgi\IMG_1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ullanicii\Desktop\festival resim\istanbul bilgi\IMG_1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9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TİYAGAMM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Gazi Üniversitesi Mimarlık Mühendislik Fakültesi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Default="00192D41" w:rsidP="000D5F48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Babil’e Bir Melek İniyor / </w:t>
            </w:r>
            <w:proofErr w:type="spellStart"/>
            <w:r w:rsidRPr="000D5F48">
              <w:rPr>
                <w:sz w:val="20"/>
                <w:szCs w:val="20"/>
              </w:rPr>
              <w:t>Friedrich</w:t>
            </w:r>
            <w:proofErr w:type="spellEnd"/>
            <w:r w:rsidRPr="000D5F48">
              <w:rPr>
                <w:sz w:val="20"/>
                <w:szCs w:val="20"/>
              </w:rPr>
              <w:t xml:space="preserve"> DÜRRENMATT</w:t>
            </w:r>
          </w:p>
          <w:p w:rsidR="00DF20F3" w:rsidRPr="000D5F48" w:rsidRDefault="00DF20F3" w:rsidP="000D5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A0283F" w:rsidP="00BA081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0D5F48" w:rsidRDefault="000D5F48" w:rsidP="00BA081F">
            <w:pPr>
              <w:jc w:val="center"/>
              <w:rPr>
                <w:sz w:val="20"/>
                <w:szCs w:val="20"/>
              </w:rPr>
            </w:pPr>
          </w:p>
          <w:p w:rsidR="00A0283F" w:rsidRPr="000D5F48" w:rsidRDefault="00CF0A1F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czacılık Fakültesi 50. Yıl Salonu</w:t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  <w:r w:rsidR="00A0283F" w:rsidRPr="000D5F48">
              <w:rPr>
                <w:sz w:val="20"/>
                <w:szCs w:val="20"/>
              </w:rPr>
              <w:br/>
            </w:r>
          </w:p>
          <w:p w:rsidR="003E3AD7" w:rsidRPr="000D5F48" w:rsidRDefault="003E3AD7" w:rsidP="00DF20F3">
            <w:pPr>
              <w:rPr>
                <w:sz w:val="20"/>
                <w:szCs w:val="20"/>
              </w:rPr>
            </w:pPr>
          </w:p>
          <w:p w:rsidR="003E3AD7" w:rsidRPr="000D5F48" w:rsidRDefault="003E3AD7" w:rsidP="00BA081F">
            <w:pPr>
              <w:jc w:val="center"/>
              <w:rPr>
                <w:sz w:val="20"/>
                <w:szCs w:val="20"/>
              </w:rPr>
            </w:pPr>
          </w:p>
          <w:p w:rsidR="003E3AD7" w:rsidRPr="000D5F48" w:rsidRDefault="003E3AD7" w:rsidP="00BA081F">
            <w:pPr>
              <w:jc w:val="center"/>
              <w:rPr>
                <w:sz w:val="20"/>
                <w:szCs w:val="20"/>
              </w:rPr>
            </w:pPr>
          </w:p>
          <w:p w:rsidR="00AC5E1D" w:rsidRPr="000D5F48" w:rsidRDefault="00A0283F" w:rsidP="000D5F48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bdülkadir Noyan Salonu (Tıp Fakültesi)</w:t>
            </w:r>
          </w:p>
        </w:tc>
      </w:tr>
      <w:tr w:rsidR="00192D41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CA2F18" w:rsidRPr="000D5F48" w:rsidRDefault="00CA2F18" w:rsidP="00BA081F">
            <w:pPr>
              <w:rPr>
                <w:sz w:val="20"/>
                <w:szCs w:val="20"/>
              </w:rPr>
            </w:pPr>
          </w:p>
          <w:p w:rsidR="00192D41" w:rsidRPr="000D5F48" w:rsidRDefault="00192D41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9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41" w:rsidRPr="000D5F48" w:rsidRDefault="00192D41" w:rsidP="00192D41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       </w:t>
            </w:r>
            <w:proofErr w:type="gramStart"/>
            <w:r w:rsidRPr="000D5F48">
              <w:rPr>
                <w:sz w:val="20"/>
                <w:szCs w:val="20"/>
              </w:rPr>
              <w:t>14:00</w:t>
            </w:r>
            <w:proofErr w:type="gramEnd"/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192D41">
            <w:pPr>
              <w:jc w:val="center"/>
              <w:rPr>
                <w:sz w:val="20"/>
                <w:szCs w:val="20"/>
              </w:rPr>
            </w:pPr>
            <w:proofErr w:type="gramStart"/>
            <w:r w:rsidRPr="000D5F48">
              <w:rPr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1" w:rsidRPr="000D5F48" w:rsidRDefault="00192D41" w:rsidP="0074435A">
            <w:pPr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Ankara Üniversitesi 5. Tiyatro Festivali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Ankara Üniversitesi Diş Hekimliği Fakültesi Tiyatro Topluluğu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Gözlerimi Kaparım Vazifemi Yaparım / Haldun TANER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</w:p>
          <w:p w:rsidR="00CA2F18" w:rsidRDefault="00CA2F18" w:rsidP="0074435A">
            <w:pPr>
              <w:jc w:val="center"/>
              <w:rPr>
                <w:sz w:val="20"/>
                <w:szCs w:val="20"/>
              </w:rPr>
            </w:pPr>
          </w:p>
          <w:p w:rsidR="00A15A01" w:rsidRPr="000D5F48" w:rsidRDefault="00A15A01" w:rsidP="0074435A">
            <w:pPr>
              <w:jc w:val="center"/>
              <w:rPr>
                <w:sz w:val="20"/>
                <w:szCs w:val="20"/>
              </w:rPr>
            </w:pPr>
          </w:p>
          <w:p w:rsidR="00CA2F18" w:rsidRPr="000D5F48" w:rsidRDefault="00CA2F18" w:rsidP="000D5F48">
            <w:pPr>
              <w:rPr>
                <w:sz w:val="20"/>
                <w:szCs w:val="20"/>
              </w:rPr>
            </w:pP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İFTT</w:t>
            </w:r>
          </w:p>
          <w:p w:rsidR="00192D41" w:rsidRPr="000D5F48" w:rsidRDefault="00192D41" w:rsidP="0074435A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(Ankara Üniversitesi Ziraat Fakültesi Tiyatro Topluluğu)</w:t>
            </w:r>
          </w:p>
          <w:p w:rsidR="00192D41" w:rsidRPr="000D5F48" w:rsidRDefault="00192D41" w:rsidP="0074435A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Oyun Adı/</w:t>
            </w:r>
            <w:proofErr w:type="gramStart"/>
            <w:r w:rsidRPr="000D5F48">
              <w:rPr>
                <w:sz w:val="20"/>
                <w:szCs w:val="20"/>
              </w:rPr>
              <w:t>Yazar :</w:t>
            </w:r>
            <w:proofErr w:type="gramEnd"/>
          </w:p>
          <w:p w:rsidR="00192D41" w:rsidRPr="000D5F48" w:rsidRDefault="00192D41" w:rsidP="000D5F48">
            <w:pPr>
              <w:jc w:val="center"/>
              <w:rPr>
                <w:sz w:val="20"/>
                <w:szCs w:val="20"/>
              </w:rPr>
            </w:pPr>
            <w:proofErr w:type="spellStart"/>
            <w:r w:rsidRPr="000D5F48">
              <w:rPr>
                <w:sz w:val="20"/>
                <w:szCs w:val="20"/>
              </w:rPr>
              <w:t>Tom</w:t>
            </w:r>
            <w:proofErr w:type="spellEnd"/>
            <w:r w:rsidRPr="000D5F48">
              <w:rPr>
                <w:sz w:val="20"/>
                <w:szCs w:val="20"/>
              </w:rPr>
              <w:t>,</w:t>
            </w:r>
            <w:r w:rsidR="00570F55" w:rsidRPr="000D5F48">
              <w:rPr>
                <w:sz w:val="20"/>
                <w:szCs w:val="20"/>
              </w:rPr>
              <w:t xml:space="preserve"> </w:t>
            </w:r>
            <w:proofErr w:type="spellStart"/>
            <w:r w:rsidRPr="000D5F48">
              <w:rPr>
                <w:sz w:val="20"/>
                <w:szCs w:val="20"/>
              </w:rPr>
              <w:t>Dick</w:t>
            </w:r>
            <w:proofErr w:type="spellEnd"/>
            <w:r w:rsidRPr="000D5F48">
              <w:rPr>
                <w:sz w:val="20"/>
                <w:szCs w:val="20"/>
              </w:rPr>
              <w:t xml:space="preserve"> ve Harry / Ray COONEY</w:t>
            </w:r>
          </w:p>
          <w:p w:rsidR="00192D41" w:rsidRDefault="00192D41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A15A01" w:rsidRDefault="00A15A01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A15A01" w:rsidRPr="000D5F48" w:rsidRDefault="00A15A01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3F" w:rsidRPr="000D5F48" w:rsidRDefault="00EF1EFE" w:rsidP="00A0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czacılık Fakültesi 50.Yıl Salonu</w:t>
            </w: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A0283F" w:rsidRPr="000D5F48" w:rsidRDefault="00A0283F" w:rsidP="00A0283F">
            <w:pPr>
              <w:rPr>
                <w:sz w:val="20"/>
                <w:szCs w:val="20"/>
              </w:rPr>
            </w:pPr>
          </w:p>
          <w:p w:rsidR="00192D41" w:rsidRPr="000D5F48" w:rsidRDefault="00A0283F" w:rsidP="00A0283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İFTT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9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4.00</w:t>
            </w:r>
          </w:p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18.00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AC5E1D" w:rsidRDefault="00AC5E1D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Tiyatro TEM</w:t>
            </w:r>
          </w:p>
          <w:p w:rsidR="00A15A01" w:rsidRDefault="00A15A01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A15A01" w:rsidRPr="000D5F48" w:rsidRDefault="00A15A01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DTCF M</w:t>
            </w:r>
            <w:r w:rsidR="00716BC5">
              <w:rPr>
                <w:sz w:val="20"/>
                <w:szCs w:val="20"/>
              </w:rPr>
              <w:t>elahat Özgü</w:t>
            </w:r>
            <w:r w:rsidRPr="000D5F48">
              <w:rPr>
                <w:sz w:val="20"/>
                <w:szCs w:val="20"/>
              </w:rPr>
              <w:t xml:space="preserve"> Sahnesi</w:t>
            </w:r>
          </w:p>
        </w:tc>
      </w:tr>
      <w:tr w:rsidR="00AC5E1D" w:rsidRPr="000D5F48" w:rsidTr="00716BC5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E1D" w:rsidRPr="000D5F48" w:rsidRDefault="00AC5E1D" w:rsidP="00BA081F">
            <w:pPr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29 Nisan 20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CF7DD9" w:rsidP="00BA081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A15A01">
              <w:rPr>
                <w:sz w:val="20"/>
                <w:szCs w:val="20"/>
              </w:rPr>
              <w:t>7:30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D" w:rsidRPr="000D5F48" w:rsidRDefault="00AC5E1D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sz w:val="20"/>
                <w:szCs w:val="20"/>
              </w:rPr>
              <w:t>Halk Dans Dansları Şöleni</w:t>
            </w:r>
          </w:p>
          <w:p w:rsidR="00A26DB8" w:rsidRPr="000D5F48" w:rsidRDefault="00297B03" w:rsidP="0074435A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Spor Bilimleri Fak</w:t>
            </w:r>
            <w:r w:rsidR="00A26DB8" w:rsidRPr="000D5F48">
              <w:rPr>
                <w:sz w:val="20"/>
                <w:szCs w:val="20"/>
              </w:rPr>
              <w:t>ültesi Halk Oyunları Topluluğu,</w:t>
            </w:r>
          </w:p>
          <w:p w:rsidR="00297B03" w:rsidRPr="000D5F48" w:rsidRDefault="00297B03" w:rsidP="0074435A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 xml:space="preserve">Mühendislik Fakültesi Halk </w:t>
            </w:r>
            <w:r w:rsidR="00A26DB8" w:rsidRPr="000D5F48">
              <w:rPr>
                <w:sz w:val="20"/>
                <w:szCs w:val="20"/>
              </w:rPr>
              <w:t>Oyunları Topluluğu,</w:t>
            </w:r>
          </w:p>
          <w:p w:rsidR="00A26DB8" w:rsidRPr="000D5F48" w:rsidRDefault="00A26DB8" w:rsidP="0074435A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raat Fakültesi Halk Oyunları,</w:t>
            </w:r>
          </w:p>
          <w:p w:rsidR="00297B03" w:rsidRPr="000D5F48" w:rsidRDefault="00A26DB8" w:rsidP="0074435A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lmadağ Meslek Yüksekokulu,</w:t>
            </w:r>
          </w:p>
          <w:p w:rsidR="00A26DB8" w:rsidRDefault="00A26DB8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0D5F48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95600" cy="1930400"/>
                  <wp:effectExtent l="19050" t="0" r="0" b="0"/>
                  <wp:docPr id="16" name="Resim 11" descr="D:\KÜLTÜR ŞÜKRÜ\KÜLTÜR TOPLU RESİMLER\IMG_3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ÜLTÜR ŞÜKRÜ\KÜLTÜR TOPLU RESİMLER\IMG_3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37" cy="19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DD9" w:rsidRPr="000D5F48" w:rsidRDefault="00CF7DD9" w:rsidP="00CF7DD9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Eğitim Bilimleri Fakültesi Halkoyunları Topluluğu /ARTVİN Yöresi</w:t>
            </w:r>
          </w:p>
          <w:p w:rsidR="00CF7DD9" w:rsidRPr="000D5F48" w:rsidRDefault="00CF7DD9" w:rsidP="00CF7DD9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SKS Halk Oyunları Topluluğu /KIRKLARELİ Yöresi</w:t>
            </w:r>
          </w:p>
          <w:p w:rsidR="00CF7DD9" w:rsidRPr="000D5F48" w:rsidRDefault="00CF7DD9" w:rsidP="00CF7DD9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Veteriner Fakültesi Halk Oyunları Topluluğu /SEĞMEN</w:t>
            </w:r>
          </w:p>
          <w:p w:rsidR="00CF7DD9" w:rsidRPr="000D5F48" w:rsidRDefault="00CF7DD9" w:rsidP="00CF7DD9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t>Ziraat Fakültesi Halkoyunları Topluluğu / KARS Yöresi</w:t>
            </w:r>
          </w:p>
          <w:p w:rsidR="00CF7DD9" w:rsidRPr="000D5F48" w:rsidRDefault="00CF7DD9" w:rsidP="0074435A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1D" w:rsidRPr="000D5F48" w:rsidRDefault="00AC5E1D" w:rsidP="00BA081F">
            <w:pPr>
              <w:jc w:val="center"/>
              <w:rPr>
                <w:sz w:val="20"/>
                <w:szCs w:val="20"/>
              </w:rPr>
            </w:pPr>
            <w:r w:rsidRPr="000D5F48">
              <w:rPr>
                <w:sz w:val="20"/>
                <w:szCs w:val="20"/>
              </w:rPr>
              <w:lastRenderedPageBreak/>
              <w:t>Cebeci Spor Salonu</w:t>
            </w:r>
          </w:p>
        </w:tc>
      </w:tr>
    </w:tbl>
    <w:p w:rsidR="001846C7" w:rsidRDefault="001846C7" w:rsidP="000D5F48"/>
    <w:p w:rsidR="000D5F48" w:rsidRDefault="000D5F48" w:rsidP="000D5F48"/>
    <w:p w:rsidR="00CF0A1F" w:rsidRDefault="00CF0A1F" w:rsidP="000D5F48"/>
    <w:p w:rsidR="00CF0A1F" w:rsidRDefault="00CF0A1F" w:rsidP="000D5F48"/>
    <w:p w:rsidR="00CF0A1F" w:rsidRDefault="00CF0A1F" w:rsidP="000D5F48"/>
    <w:p w:rsidR="000D5F48" w:rsidRDefault="000D5F48" w:rsidP="000D5F48"/>
    <w:sectPr w:rsidR="000D5F48" w:rsidSect="00202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02"/>
    <w:rsid w:val="0000042D"/>
    <w:rsid w:val="000A2762"/>
    <w:rsid w:val="000B4FF5"/>
    <w:rsid w:val="000D5F48"/>
    <w:rsid w:val="001275BD"/>
    <w:rsid w:val="001465DA"/>
    <w:rsid w:val="0016257F"/>
    <w:rsid w:val="001846C7"/>
    <w:rsid w:val="00192D41"/>
    <w:rsid w:val="001A4421"/>
    <w:rsid w:val="001E049A"/>
    <w:rsid w:val="001E5502"/>
    <w:rsid w:val="00202E48"/>
    <w:rsid w:val="00297B03"/>
    <w:rsid w:val="002A2DCA"/>
    <w:rsid w:val="002C1262"/>
    <w:rsid w:val="0037706D"/>
    <w:rsid w:val="003A63A4"/>
    <w:rsid w:val="003B196B"/>
    <w:rsid w:val="003E3AD7"/>
    <w:rsid w:val="00412D84"/>
    <w:rsid w:val="00417710"/>
    <w:rsid w:val="00463D3F"/>
    <w:rsid w:val="00486210"/>
    <w:rsid w:val="004A5C0D"/>
    <w:rsid w:val="004E412C"/>
    <w:rsid w:val="00512A4E"/>
    <w:rsid w:val="005702D0"/>
    <w:rsid w:val="00570F55"/>
    <w:rsid w:val="0058105E"/>
    <w:rsid w:val="006027AE"/>
    <w:rsid w:val="00680156"/>
    <w:rsid w:val="006F7733"/>
    <w:rsid w:val="00711D6F"/>
    <w:rsid w:val="00716BC5"/>
    <w:rsid w:val="0074435A"/>
    <w:rsid w:val="007F4B98"/>
    <w:rsid w:val="00812372"/>
    <w:rsid w:val="00890F68"/>
    <w:rsid w:val="00891E5B"/>
    <w:rsid w:val="008C6656"/>
    <w:rsid w:val="008E51FF"/>
    <w:rsid w:val="009B4853"/>
    <w:rsid w:val="00A0283F"/>
    <w:rsid w:val="00A15A01"/>
    <w:rsid w:val="00A26DB8"/>
    <w:rsid w:val="00A62676"/>
    <w:rsid w:val="00A65835"/>
    <w:rsid w:val="00A82ACF"/>
    <w:rsid w:val="00A8521B"/>
    <w:rsid w:val="00AA5112"/>
    <w:rsid w:val="00AC5E1D"/>
    <w:rsid w:val="00AE2A24"/>
    <w:rsid w:val="00B23E18"/>
    <w:rsid w:val="00B304C1"/>
    <w:rsid w:val="00BA081F"/>
    <w:rsid w:val="00BA5BF1"/>
    <w:rsid w:val="00BC18E9"/>
    <w:rsid w:val="00BE4916"/>
    <w:rsid w:val="00BF2A34"/>
    <w:rsid w:val="00CA2F18"/>
    <w:rsid w:val="00CF0A1F"/>
    <w:rsid w:val="00CF7DD9"/>
    <w:rsid w:val="00D16204"/>
    <w:rsid w:val="00D53BFF"/>
    <w:rsid w:val="00D56F14"/>
    <w:rsid w:val="00D73D3D"/>
    <w:rsid w:val="00D75725"/>
    <w:rsid w:val="00D77867"/>
    <w:rsid w:val="00D82B0F"/>
    <w:rsid w:val="00DF20F3"/>
    <w:rsid w:val="00E2339A"/>
    <w:rsid w:val="00EF1EFE"/>
    <w:rsid w:val="00F00218"/>
    <w:rsid w:val="00F1095A"/>
    <w:rsid w:val="00F54A43"/>
    <w:rsid w:val="00F55FC8"/>
    <w:rsid w:val="00F57038"/>
    <w:rsid w:val="00F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05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16204"/>
    <w:rPr>
      <w:color w:val="0000FF"/>
      <w:u w:val="single"/>
    </w:rPr>
  </w:style>
  <w:style w:type="table" w:styleId="TabloKlavuzu">
    <w:name w:val="Table Grid"/>
    <w:basedOn w:val="NormalTablo"/>
    <w:uiPriority w:val="39"/>
    <w:rsid w:val="001846C7"/>
    <w:pPr>
      <w:spacing w:after="0" w:line="240" w:lineRule="auto"/>
    </w:pPr>
    <w:rPr>
      <w:rFonts w:eastAsiaTheme="minorHAnsi"/>
      <w:lang w:val="tk-T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Vurgulama">
    <w:name w:val="Intense Emphasis"/>
    <w:basedOn w:val="VarsaylanParagrafYazTipi"/>
    <w:uiPriority w:val="21"/>
    <w:qFormat/>
    <w:rsid w:val="00EF1EF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05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16204"/>
    <w:rPr>
      <w:color w:val="0000FF"/>
      <w:u w:val="single"/>
    </w:rPr>
  </w:style>
  <w:style w:type="table" w:styleId="TabloKlavuzu">
    <w:name w:val="Table Grid"/>
    <w:basedOn w:val="NormalTablo"/>
    <w:uiPriority w:val="39"/>
    <w:rsid w:val="001846C7"/>
    <w:pPr>
      <w:spacing w:after="0" w:line="240" w:lineRule="auto"/>
    </w:pPr>
    <w:rPr>
      <w:rFonts w:eastAsiaTheme="minorHAnsi"/>
      <w:lang w:val="tk-T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Vurgulama">
    <w:name w:val="Intense Emphasis"/>
    <w:basedOn w:val="VarsaylanParagrafYazTipi"/>
    <w:uiPriority w:val="21"/>
    <w:qFormat/>
    <w:rsid w:val="00EF1EF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Cinsel_y%C3%B6nelim" TargetMode="External"/><Relationship Id="rId13" Type="http://schemas.openxmlformats.org/officeDocument/2006/relationships/hyperlink" Target="http://tr.wikipedia.org/wiki/Utan%C3%A7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tr.wikipedia.org/wiki/Kork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.wikipedia.org/wiki/Travma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tr.wikipedia.org/wiki/Ayr%C4%B1mc%C4%B1l%C4%B1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Belgesel" TargetMode="External"/><Relationship Id="rId14" Type="http://schemas.openxmlformats.org/officeDocument/2006/relationships/hyperlink" Target="http://tr.wikipedia.org/wiki/Duyg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2D4B-B788-4C00-8E37-9A36DD2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i</dc:creator>
  <cp:lastModifiedBy>hayretsumer</cp:lastModifiedBy>
  <cp:revision>2</cp:revision>
  <dcterms:created xsi:type="dcterms:W3CDTF">2014-03-31T08:03:00Z</dcterms:created>
  <dcterms:modified xsi:type="dcterms:W3CDTF">2014-03-31T08:03:00Z</dcterms:modified>
</cp:coreProperties>
</file>